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C67D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16B626F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7FABF890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36BAE04" w14:textId="77777777" w:rsidR="00B6128F" w:rsidRPr="00EB704D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1980E" wp14:editId="2E92FE6B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54FF931D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BB9A32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7176821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02661E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F148C94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61D106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9CA30E" w14:textId="77777777" w:rsidR="00EF73C1" w:rsidRPr="000D6E74" w:rsidRDefault="006C2A27" w:rsidP="00EF73C1">
      <w:pPr>
        <w:spacing w:after="0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024A02" w:rsidRPr="000D6E74">
        <w:rPr>
          <w:rFonts w:ascii="Times New Roman" w:eastAsia="Times New Roman" w:hAnsi="Times New Roman" w:cs="Times New Roman"/>
          <w:sz w:val="52"/>
        </w:rPr>
        <w:t>5</w:t>
      </w:r>
    </w:p>
    <w:p w14:paraId="1D281BB1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26BB1358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программирования»</w:t>
      </w:r>
    </w:p>
    <w:p w14:paraId="71E1D9BA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6AAEB5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024A02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024A02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7BD0C3B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8AE8EF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6F253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5B460C" w14:textId="77777777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341</w:t>
      </w:r>
    </w:p>
    <w:p w14:paraId="059B29C8" w14:textId="495CD529" w:rsidR="00B6128F" w:rsidRDefault="00D0192A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 Н.В., Родин К.П.</w:t>
      </w:r>
    </w:p>
    <w:p w14:paraId="2C9E94F4" w14:textId="36D25618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D0192A">
        <w:rPr>
          <w:rFonts w:ascii="Times New Roman" w:hAnsi="Times New Roman" w:cs="Times New Roman"/>
          <w:sz w:val="28"/>
          <w:szCs w:val="28"/>
        </w:rPr>
        <w:t>12</w:t>
      </w:r>
    </w:p>
    <w:p w14:paraId="5AC5306D" w14:textId="77777777" w:rsidR="00B6128F" w:rsidRDefault="00B6128F" w:rsidP="00EF7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59DFB2FE" w14:textId="77777777" w:rsidR="00EF73C1" w:rsidRPr="00BB79B8" w:rsidRDefault="00EF73C1" w:rsidP="00EF73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E29B9A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11786147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52389DDC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610CDC2F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4567DA0E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p w14:paraId="3C2522E7" w14:textId="77777777" w:rsidR="00B6128F" w:rsidRPr="007676E9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676E9">
        <w:rPr>
          <w:b/>
          <w:sz w:val="28"/>
          <w:szCs w:val="28"/>
        </w:rPr>
        <w:t>Цель работы</w:t>
      </w:r>
    </w:p>
    <w:p w14:paraId="77B8CD42" w14:textId="77777777" w:rsidR="000D6E74" w:rsidRPr="000D6E74" w:rsidRDefault="000D6E74" w:rsidP="000D6E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74">
        <w:rPr>
          <w:rFonts w:ascii="Times New Roman" w:hAnsi="Times New Roman" w:cs="Times New Roman"/>
          <w:sz w:val="28"/>
          <w:szCs w:val="28"/>
        </w:rPr>
        <w:t xml:space="preserve">О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документов </w:t>
      </w:r>
      <w:r w:rsidRPr="000D6E74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0D6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6E74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0D6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6E74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0D6E74">
        <w:rPr>
          <w:rFonts w:ascii="Times New Roman" w:hAnsi="Times New Roman" w:cs="Times New Roman"/>
          <w:sz w:val="28"/>
          <w:szCs w:val="28"/>
        </w:rPr>
        <w:t>.</w:t>
      </w:r>
    </w:p>
    <w:p w14:paraId="07A758E9" w14:textId="77777777" w:rsidR="00B6128F" w:rsidRDefault="00B6128F" w:rsidP="00B6128F">
      <w:pPr>
        <w:pStyle w:val="1"/>
        <w:ind w:left="722"/>
        <w:rPr>
          <w:b/>
          <w:sz w:val="28"/>
          <w:szCs w:val="28"/>
        </w:rPr>
      </w:pPr>
      <w:r w:rsidRPr="009404E3">
        <w:rPr>
          <w:b/>
          <w:sz w:val="28"/>
          <w:szCs w:val="28"/>
        </w:rPr>
        <w:t>2. Формулировка задачи</w:t>
      </w:r>
    </w:p>
    <w:p w14:paraId="3A0AA6E8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1. Создать и настроить графический пользовательский интерфейс, взаимодействующий с текстовым файлом (</w:t>
      </w:r>
      <w:r w:rsidRPr="00112953">
        <w:rPr>
          <w:rFonts w:ascii="Times New Roman" w:hAnsi="Times New Roman" w:cs="Times New Roman"/>
          <w:i/>
          <w:sz w:val="28"/>
          <w:szCs w:val="28"/>
        </w:rPr>
        <w:t>*.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/ *.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csv</w:t>
      </w:r>
      <w:r w:rsidRPr="00112953">
        <w:rPr>
          <w:rFonts w:ascii="Times New Roman" w:hAnsi="Times New Roman" w:cs="Times New Roman"/>
          <w:sz w:val="28"/>
          <w:szCs w:val="28"/>
        </w:rPr>
        <w:t xml:space="preserve">), а также с модулем (библиотекой классов) текстового редактора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sz w:val="28"/>
          <w:szCs w:val="28"/>
        </w:rPr>
        <w:t>.</w:t>
      </w:r>
    </w:p>
    <w:p w14:paraId="45B1D7F7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2. Создать текстовый файл. Текстовый файл исходно пуст, но нацелен на хранение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12953">
        <w:rPr>
          <w:rFonts w:ascii="Times New Roman" w:hAnsi="Times New Roman" w:cs="Times New Roman"/>
          <w:sz w:val="28"/>
          <w:szCs w:val="28"/>
        </w:rPr>
        <w:t xml:space="preserve"> строк с разделителями вида:</w:t>
      </w:r>
    </w:p>
    <w:p w14:paraId="52B6F5B9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112953" w:rsidRPr="00112953" w14:paraId="20F43EC0" w14:textId="77777777" w:rsidTr="00903E3C">
        <w:tc>
          <w:tcPr>
            <w:tcW w:w="9322" w:type="dxa"/>
          </w:tcPr>
          <w:p w14:paraId="4FFD8FA0" w14:textId="77777777" w:rsidR="00112953" w:rsidRPr="00112953" w:rsidRDefault="00112953" w:rsidP="009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9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am</w:t>
            </w:r>
            <w:proofErr w:type="gramStart"/>
            <w:r w:rsidRPr="00112953">
              <w:rPr>
                <w:rFonts w:ascii="Times New Roman" w:hAnsi="Times New Roman" w:cs="Times New Roman"/>
                <w:i/>
                <w:sz w:val="28"/>
                <w:szCs w:val="28"/>
              </w:rPr>
              <w:t>1;</w:t>
            </w:r>
            <w:r w:rsidRPr="001129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am</w:t>
            </w:r>
            <w:proofErr w:type="gramEnd"/>
            <w:r w:rsidRPr="00112953">
              <w:rPr>
                <w:rFonts w:ascii="Times New Roman" w:hAnsi="Times New Roman" w:cs="Times New Roman"/>
                <w:i/>
                <w:sz w:val="28"/>
                <w:szCs w:val="28"/>
              </w:rPr>
              <w:t>2;param3;…;</w:t>
            </w:r>
            <w:proofErr w:type="spellStart"/>
            <w:r w:rsidRPr="001129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amN</w:t>
            </w:r>
            <w:proofErr w:type="spellEnd"/>
          </w:p>
        </w:tc>
        <w:tc>
          <w:tcPr>
            <w:tcW w:w="249" w:type="dxa"/>
          </w:tcPr>
          <w:p w14:paraId="4D7BC9A9" w14:textId="77777777" w:rsidR="00112953" w:rsidRPr="00112953" w:rsidRDefault="00112953" w:rsidP="0090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953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14:paraId="551803DF" w14:textId="77777777" w:rsidR="00112953" w:rsidRPr="00112953" w:rsidRDefault="00112953" w:rsidP="001129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595DBA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Каждая строка – набор значимых параметров, записанных в порядке, предусмотренных автором-разработчиком графического пользовательского интерфейса. Количество параметров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12953">
        <w:rPr>
          <w:rFonts w:ascii="Times New Roman" w:hAnsi="Times New Roman" w:cs="Times New Roman"/>
          <w:sz w:val="28"/>
          <w:szCs w:val="28"/>
        </w:rPr>
        <w:t xml:space="preserve"> так же определяется автором-разработчиком. </w:t>
      </w:r>
    </w:p>
    <w:p w14:paraId="206D68A3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Количество строк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12953">
        <w:rPr>
          <w:rFonts w:ascii="Times New Roman" w:hAnsi="Times New Roman" w:cs="Times New Roman"/>
          <w:sz w:val="28"/>
          <w:szCs w:val="28"/>
        </w:rPr>
        <w:t xml:space="preserve"> определяется количеством абзацев на титульном листе отчёта по выполненной работе в формате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sz w:val="28"/>
          <w:szCs w:val="28"/>
        </w:rPr>
        <w:t>. Например:</w:t>
      </w:r>
    </w:p>
    <w:p w14:paraId="2053F44F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а. Наименование ведомства (Министерство транспорта Российской Федерации);</w:t>
      </w:r>
    </w:p>
    <w:p w14:paraId="4FD02BED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б. Регалии вуза (Федеральное государственное автономное образовательное учреждение высшего образования); </w:t>
      </w:r>
    </w:p>
    <w:p w14:paraId="003209E7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в. Наименование вуза («Российский университет транспорта» (РУТ (МИИТ));</w:t>
      </w:r>
    </w:p>
    <w:p w14:paraId="1AB29E7D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г. Наименование института (Институт транспортной техники и систем управления);</w:t>
      </w:r>
    </w:p>
    <w:p w14:paraId="5176E466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д. Наименование кафедры (Кафедра «Управление и защита информации»);</w:t>
      </w:r>
    </w:p>
    <w:p w14:paraId="5924EDC0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е. Вид документа (Отчёт / Реферат / Курсовая работа / Курсовой проект);</w:t>
      </w:r>
    </w:p>
    <w:p w14:paraId="78C1D0A3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ж. Вариация связки (по практике / по);</w:t>
      </w:r>
    </w:p>
    <w:p w14:paraId="3E6E0104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lastRenderedPageBreak/>
        <w:t>и. Вид учебного занятия (Учебной практике / Производственной практике / Лабораторной работе / Практическому занятию / Индивидуальному заданию);</w:t>
      </w:r>
    </w:p>
    <w:p w14:paraId="1D29BD6A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к. Вариация связки, если необходима (по дисциплине);</w:t>
      </w:r>
    </w:p>
    <w:p w14:paraId="65543F82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л. Наименование дисциплины, если необходимо («Алгоритмизация и технологии программирования» / «Методы программирования»);</w:t>
      </w:r>
    </w:p>
    <w:p w14:paraId="6C153A50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м. Вариация связки, если необходима (на тему / представлено решение задачи);</w:t>
      </w:r>
    </w:p>
    <w:p w14:paraId="056AF1F9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н. Строка «Выполнил: ст. гр.» с указанием номера учебной группы;</w:t>
      </w:r>
    </w:p>
    <w:p w14:paraId="72D187F0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о. Ф.И.О. автора-составителя документа;</w:t>
      </w:r>
    </w:p>
    <w:p w14:paraId="6B590203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п. Номер варианта;</w:t>
      </w:r>
    </w:p>
    <w:p w14:paraId="50AF28CC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р. Строка «Проверил</w:t>
      </w:r>
      <w:proofErr w:type="gramStart"/>
      <w:r w:rsidRPr="00112953">
        <w:rPr>
          <w:rFonts w:ascii="Times New Roman" w:hAnsi="Times New Roman" w:cs="Times New Roman"/>
          <w:sz w:val="28"/>
          <w:szCs w:val="28"/>
        </w:rPr>
        <w:t>: »</w:t>
      </w:r>
      <w:proofErr w:type="gramEnd"/>
      <w:r w:rsidRPr="00112953">
        <w:rPr>
          <w:rFonts w:ascii="Times New Roman" w:hAnsi="Times New Roman" w:cs="Times New Roman"/>
          <w:sz w:val="28"/>
          <w:szCs w:val="28"/>
        </w:rPr>
        <w:t xml:space="preserve"> с указанием регалий и Ф.И.О. проверяющего лица.</w:t>
      </w:r>
    </w:p>
    <w:p w14:paraId="6ABCEFC0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с. Строка формата «Город – год».</w:t>
      </w:r>
    </w:p>
    <w:p w14:paraId="6D468A30" w14:textId="77777777" w:rsidR="00112953" w:rsidRPr="00112953" w:rsidRDefault="00112953" w:rsidP="001129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3053CA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param</w:t>
      </w:r>
      <w:r w:rsidRPr="00112953">
        <w:rPr>
          <w:rFonts w:ascii="Times New Roman" w:hAnsi="Times New Roman" w:cs="Times New Roman"/>
          <w:i/>
          <w:sz w:val="28"/>
          <w:szCs w:val="28"/>
        </w:rPr>
        <w:t>1</w:t>
      </w:r>
      <w:r w:rsidRPr="00112953">
        <w:rPr>
          <w:rFonts w:ascii="Times New Roman" w:hAnsi="Times New Roman" w:cs="Times New Roman"/>
          <w:sz w:val="28"/>
          <w:szCs w:val="28"/>
        </w:rPr>
        <w:t xml:space="preserve"> – строка текста, выводимая в абзац документа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param</w:t>
      </w:r>
      <w:r w:rsidRPr="00112953">
        <w:rPr>
          <w:rFonts w:ascii="Times New Roman" w:hAnsi="Times New Roman" w:cs="Times New Roman"/>
          <w:i/>
          <w:sz w:val="28"/>
          <w:szCs w:val="28"/>
        </w:rPr>
        <w:t>2</w:t>
      </w:r>
      <w:r w:rsidRPr="00112953">
        <w:rPr>
          <w:rFonts w:ascii="Times New Roman" w:hAnsi="Times New Roman" w:cs="Times New Roman"/>
          <w:sz w:val="28"/>
          <w:szCs w:val="28"/>
        </w:rPr>
        <w:t xml:space="preserve"> – семейство/наименование шрифта (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Roman</w:t>
      </w:r>
      <w:r w:rsidRPr="00112953">
        <w:rPr>
          <w:rFonts w:ascii="Times New Roman" w:hAnsi="Times New Roman" w:cs="Times New Roman"/>
          <w:sz w:val="28"/>
          <w:szCs w:val="28"/>
        </w:rPr>
        <w:t xml:space="preserve">);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param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Pr="00112953">
        <w:rPr>
          <w:rFonts w:ascii="Times New Roman" w:hAnsi="Times New Roman" w:cs="Times New Roman"/>
          <w:sz w:val="28"/>
          <w:szCs w:val="28"/>
        </w:rPr>
        <w:t xml:space="preserve">– размер шрифта (15 </w:t>
      </w:r>
      <w:proofErr w:type="spellStart"/>
      <w:r w:rsidRPr="00112953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112953">
        <w:rPr>
          <w:rFonts w:ascii="Times New Roman" w:hAnsi="Times New Roman" w:cs="Times New Roman"/>
          <w:sz w:val="28"/>
          <w:szCs w:val="28"/>
        </w:rPr>
        <w:t>) и так далее.</w:t>
      </w:r>
    </w:p>
    <w:p w14:paraId="470B4C11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3. При загрузке графического пользовательского интерфейса все параметры из файла считываются в строковый массив, если файл не пуст, и изменяют состояние интерфейсных элементов управления, размещённых на графическом пользовательском интерфейсе. Если файл пуст, то все интерфейсные элементы управления графического пользовательского интерфейса остаются в исходном, нулевом состоянии.</w:t>
      </w:r>
    </w:p>
    <w:p w14:paraId="1772004B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4. Должна быть предусмотрена экранная кнопка «Сохранить», записывающая в файл выставленные или изменённые на графическом пользовательском интерфейсе значения параметров.</w:t>
      </w:r>
    </w:p>
    <w:p w14:paraId="0B82081A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5. Должна быть предусмотрена кнопка «Создать», инициирующая генерацию титульного листа в формате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i/>
          <w:sz w:val="28"/>
          <w:szCs w:val="28"/>
        </w:rPr>
        <w:t>.</w:t>
      </w:r>
    </w:p>
    <w:p w14:paraId="167D9288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6. Должен быть предусмотрен предварительный просмотр документа, планируемого к выгрузке (рассмотреть вариант использования интерфейсного элемента </w:t>
      </w:r>
      <w:proofErr w:type="spellStart"/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proofErr w:type="spellEnd"/>
      <w:r w:rsidRPr="00112953">
        <w:rPr>
          <w:rFonts w:ascii="Times New Roman" w:hAnsi="Times New Roman" w:cs="Times New Roman"/>
          <w:sz w:val="28"/>
          <w:szCs w:val="28"/>
        </w:rPr>
        <w:t xml:space="preserve"> для этих целей).</w:t>
      </w:r>
    </w:p>
    <w:p w14:paraId="6A6B3103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7. Документ, представленный иллюстрацией, должен быть первично набран в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sz w:val="28"/>
          <w:szCs w:val="28"/>
        </w:rPr>
        <w:t xml:space="preserve"> вручную. Он запланирован в качестве тестового примера в данной работе.</w:t>
      </w:r>
    </w:p>
    <w:p w14:paraId="2D44367A" w14:textId="77777777" w:rsidR="00112953" w:rsidRPr="00112953" w:rsidRDefault="00112953" w:rsidP="00112953">
      <w:pPr>
        <w:tabs>
          <w:tab w:val="right" w:pos="411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sz w:val="28"/>
          <w:szCs w:val="28"/>
        </w:rPr>
        <w:t>Все заполнители в работе выполняются при помощи «</w:t>
      </w:r>
      <w:proofErr w:type="gramStart"/>
      <w:r w:rsidRPr="00112953">
        <w:rPr>
          <w:rFonts w:ascii="Times New Roman" w:hAnsi="Times New Roman" w:cs="Times New Roman"/>
          <w:sz w:val="28"/>
          <w:szCs w:val="28"/>
        </w:rPr>
        <w:t>кареток»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112953">
        <w:rPr>
          <w:rFonts w:ascii="Times New Roman" w:hAnsi="Times New Roman" w:cs="Times New Roman"/>
          <w:sz w:val="28"/>
          <w:szCs w:val="28"/>
        </w:rPr>
        <w:t xml:space="preserve">       [</w:t>
      </w:r>
      <w:r w:rsidRPr="001129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72497" wp14:editId="568386E7">
            <wp:extent cx="123810" cy="1428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953">
        <w:rPr>
          <w:rFonts w:ascii="Times New Roman" w:hAnsi="Times New Roman" w:cs="Times New Roman"/>
          <w:sz w:val="28"/>
          <w:szCs w:val="28"/>
        </w:rPr>
        <w:t>,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DB21CA" wp14:editId="07ABFC02">
            <wp:extent cx="142857" cy="1238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953">
        <w:rPr>
          <w:rFonts w:ascii="Times New Roman" w:hAnsi="Times New Roman" w:cs="Times New Roman"/>
          <w:sz w:val="28"/>
          <w:szCs w:val="28"/>
        </w:rPr>
        <w:t>,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F7FFD" wp14:editId="5E0DEDA4">
            <wp:extent cx="104762" cy="13333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953">
        <w:rPr>
          <w:rFonts w:ascii="Times New Roman" w:hAnsi="Times New Roman" w:cs="Times New Roman"/>
          <w:sz w:val="28"/>
          <w:szCs w:val="28"/>
        </w:rPr>
        <w:t>]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sz w:val="28"/>
          <w:szCs w:val="28"/>
        </w:rPr>
        <w:t>(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Stops</w:t>
      </w:r>
      <w:r w:rsidRPr="00112953">
        <w:rPr>
          <w:rFonts w:ascii="Times New Roman" w:hAnsi="Times New Roman" w:cs="Times New Roman"/>
          <w:sz w:val="28"/>
          <w:szCs w:val="28"/>
        </w:rPr>
        <w:t>) и табуляции [</w:t>
      </w:r>
      <w:r w:rsidRPr="001129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29999" wp14:editId="7CAB676F">
            <wp:extent cx="328229" cy="206734"/>
            <wp:effectExtent l="0" t="0" r="0" b="0"/>
            <wp:docPr id="10" name="Рисунок 10" descr="https://prosto-kod.ru/17_01_202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sto-kod.ru/17_01_2023/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3" cy="24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953">
        <w:rPr>
          <w:rFonts w:ascii="Times New Roman" w:hAnsi="Times New Roman" w:cs="Times New Roman"/>
          <w:sz w:val="28"/>
          <w:szCs w:val="28"/>
        </w:rPr>
        <w:t>] (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112953">
        <w:rPr>
          <w:rFonts w:ascii="Times New Roman" w:hAnsi="Times New Roman" w:cs="Times New Roman"/>
          <w:sz w:val="28"/>
          <w:szCs w:val="28"/>
        </w:rPr>
        <w:t>).</w:t>
      </w:r>
    </w:p>
    <w:p w14:paraId="44CF3715" w14:textId="75EB4C4D" w:rsidR="00112953" w:rsidRDefault="00112953" w:rsidP="009A5172">
      <w:pPr>
        <w:tabs>
          <w:tab w:val="right" w:pos="411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9.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sz w:val="28"/>
          <w:szCs w:val="28"/>
        </w:rPr>
        <w:t>Все неявные колоночные выравнивания допустимо выполнять необрамлёнными таблицами (таблицами без визуальных границ).</w:t>
      </w:r>
    </w:p>
    <w:p w14:paraId="5C810A80" w14:textId="19BB250D" w:rsidR="003E70E3" w:rsidRDefault="003E70E3" w:rsidP="003E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0E3">
        <w:rPr>
          <w:rFonts w:ascii="Times New Roman" w:hAnsi="Times New Roman" w:cs="Times New Roman"/>
          <w:sz w:val="28"/>
          <w:szCs w:val="28"/>
        </w:rPr>
        <w:t xml:space="preserve">11. Между названием вуза и наименованием кафедры должен иметь место </w:t>
      </w:r>
      <w:r>
        <w:rPr>
          <w:rFonts w:ascii="Times New Roman" w:hAnsi="Times New Roman" w:cs="Times New Roman"/>
          <w:sz w:val="28"/>
          <w:szCs w:val="28"/>
        </w:rPr>
        <w:t>интерфейсный</w:t>
      </w:r>
      <w:r w:rsidRPr="003E70E3">
        <w:rPr>
          <w:rFonts w:ascii="Times New Roman" w:hAnsi="Times New Roman" w:cs="Times New Roman"/>
          <w:sz w:val="28"/>
          <w:szCs w:val="28"/>
        </w:rPr>
        <w:t xml:space="preserve"> элементов управления заполнитель типа «нижнее подчёркивание», выполненный посредством табуляции</w:t>
      </w:r>
      <w:r w:rsidR="005E4643">
        <w:rPr>
          <w:rFonts w:ascii="Times New Roman" w:hAnsi="Times New Roman" w:cs="Times New Roman"/>
          <w:sz w:val="28"/>
          <w:szCs w:val="28"/>
        </w:rPr>
        <w:t>.</w:t>
      </w:r>
    </w:p>
    <w:p w14:paraId="3B8933E6" w14:textId="349A3762" w:rsidR="009A5172" w:rsidRPr="009A5172" w:rsidRDefault="009A5172" w:rsidP="009A5172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D0192A">
        <w:rPr>
          <w:rFonts w:ascii="Times New Roman" w:hAnsi="Times New Roman" w:cs="Times New Roman"/>
          <w:sz w:val="28"/>
          <w:szCs w:val="28"/>
        </w:rPr>
        <w:t>Установить год поступления в вуз автора-разработчика графического пользовательского интерфейса константой в коде. В зависимости от сочетания параметров текущего года и текущего месяца автоматизировать назначение курса в номере учеб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7CC397" w14:textId="3B8C3011" w:rsidR="00112953" w:rsidRPr="00112953" w:rsidRDefault="00112953" w:rsidP="00112953">
      <w:pPr>
        <w:tabs>
          <w:tab w:val="right" w:pos="411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51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генерировать файл, описываемый изображением</w:t>
      </w:r>
    </w:p>
    <w:p w14:paraId="166851B3" w14:textId="2DC466AB" w:rsidR="00112953" w:rsidRPr="00512D17" w:rsidRDefault="00D0192A" w:rsidP="00112953">
      <w:pPr>
        <w:keepNext/>
      </w:pPr>
      <w:r>
        <w:rPr>
          <w:noProof/>
        </w:rPr>
        <w:drawing>
          <wp:inline distT="0" distB="0" distL="0" distR="0" wp14:anchorId="62A372D4" wp14:editId="33791E83">
            <wp:extent cx="5359400" cy="3776980"/>
            <wp:effectExtent l="0" t="0" r="0" b="0"/>
            <wp:docPr id="2" name="Рисунок 2" descr="c:\Users\flash\Documents\SubjectTutorialPractice2023\01\Вариант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ash\Documents\SubjectTutorialPractice2023\01\Вариант 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EB56" w14:textId="50C9E1EC" w:rsidR="00112953" w:rsidRDefault="00112953" w:rsidP="00112953">
      <w:pPr>
        <w:pStyle w:val="a4"/>
        <w:jc w:val="center"/>
      </w:pPr>
      <w:r>
        <w:t xml:space="preserve">Рисунок </w:t>
      </w:r>
      <w:fldSimple w:instr=" SEQ Рисунок \* ARABIC ">
        <w:r w:rsidR="009E57F2">
          <w:rPr>
            <w:noProof/>
          </w:rPr>
          <w:t>1</w:t>
        </w:r>
      </w:fldSimple>
      <w:r>
        <w:t xml:space="preserve"> - Изображение индивидуального задания</w:t>
      </w:r>
    </w:p>
    <w:p w14:paraId="5FDB1BA1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3. Составление диаграммы классов, входящих в состав решения.</w:t>
      </w:r>
    </w:p>
    <w:p w14:paraId="5C3A4D41" w14:textId="77777777" w:rsidR="00512D17" w:rsidRDefault="00512D17" w:rsidP="00863E35">
      <w:pPr>
        <w:pStyle w:val="a4"/>
        <w:jc w:val="center"/>
      </w:pPr>
      <w:r>
        <w:rPr>
          <w:noProof/>
        </w:rPr>
        <w:drawing>
          <wp:inline distT="0" distB="0" distL="0" distR="0" wp14:anchorId="3A871D04" wp14:editId="2CE76C95">
            <wp:extent cx="3506504" cy="8553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9526" cy="85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9F05" w14:textId="453D5031" w:rsidR="003B6810" w:rsidRPr="003B6810" w:rsidRDefault="003B6810" w:rsidP="00863E35">
      <w:pPr>
        <w:pStyle w:val="a4"/>
        <w:jc w:val="center"/>
      </w:pPr>
      <w:r w:rsidRPr="003B6810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9E57F2">
        <w:rPr>
          <w:noProof/>
        </w:rPr>
        <w:t>2</w:t>
      </w:r>
      <w:r w:rsidR="002333E7">
        <w:rPr>
          <w:noProof/>
        </w:rPr>
        <w:fldChar w:fldCharType="end"/>
      </w:r>
      <w:r w:rsidRPr="003B6810">
        <w:t xml:space="preserve"> </w:t>
      </w:r>
      <w:r w:rsidR="00E00B2E">
        <w:t>–</w:t>
      </w:r>
      <w:r w:rsidRPr="003B6810">
        <w:t xml:space="preserve"> </w:t>
      </w:r>
      <w:r w:rsidR="00E00B2E">
        <w:t>Д</w:t>
      </w:r>
      <w:r w:rsidRPr="003B6810">
        <w:t>иаграмма классов</w:t>
      </w:r>
    </w:p>
    <w:p w14:paraId="5CE393BD" w14:textId="77777777" w:rsidR="00B6128F" w:rsidRDefault="00B6128F" w:rsidP="00512D17">
      <w:pPr>
        <w:pStyle w:val="1"/>
        <w:ind w:left="727" w:firstLine="0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4. Составление сети Петри запрограммированного технологического процесса.</w:t>
      </w:r>
    </w:p>
    <w:p w14:paraId="21A7A629" w14:textId="356EC21C" w:rsidR="0074385E" w:rsidRDefault="009A3D51" w:rsidP="0074385E">
      <w:pPr>
        <w:keepNext/>
        <w:jc w:val="center"/>
      </w:pPr>
      <w:r>
        <w:rPr>
          <w:noProof/>
        </w:rPr>
        <w:drawing>
          <wp:inline distT="0" distB="0" distL="0" distR="0" wp14:anchorId="7519700E" wp14:editId="413797A7">
            <wp:extent cx="5940425" cy="50552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3DF9" w14:textId="77777777" w:rsidR="007B6D21" w:rsidRPr="00F47F8C" w:rsidRDefault="0074385E" w:rsidP="00863E35">
      <w:pPr>
        <w:pStyle w:val="a4"/>
        <w:jc w:val="center"/>
        <w:rPr>
          <w:lang w:eastAsia="ru-RU"/>
        </w:rPr>
      </w:pPr>
      <w:r w:rsidRPr="0074385E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9E57F2">
        <w:rPr>
          <w:noProof/>
        </w:rPr>
        <w:t>3</w:t>
      </w:r>
      <w:r w:rsidR="002333E7">
        <w:rPr>
          <w:noProof/>
        </w:rPr>
        <w:fldChar w:fldCharType="end"/>
      </w:r>
      <w:r w:rsidRPr="0074385E">
        <w:t xml:space="preserve"> - Сеть Петри основной формы</w:t>
      </w:r>
    </w:p>
    <w:p w14:paraId="4CBC5372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FDA1C05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0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14:paraId="1D71E354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52ADC91" w14:textId="77777777" w:rsidR="00AD0791" w:rsidRPr="00AD0791" w:rsidRDefault="00AD0791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жидает действий пользователя</w:t>
      </w:r>
    </w:p>
    <w:p w14:paraId="485C725A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1D9BD212" w14:textId="77777777" w:rsidR="00AD0791" w:rsidRPr="00B7124E" w:rsidRDefault="00AD0791" w:rsidP="00B7124E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из текстового файла загружается в поля формы</w:t>
      </w:r>
    </w:p>
    <w:p w14:paraId="7DD6BB2D" w14:textId="77777777"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формы анкеты</w:t>
      </w:r>
    </w:p>
    <w:p w14:paraId="31D7A7DB" w14:textId="77777777" w:rsidR="00AD0791" w:rsidRPr="0036393F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формы предпросмотра</w:t>
      </w:r>
    </w:p>
    <w:p w14:paraId="394F55CD" w14:textId="77777777" w:rsidR="00B7124E" w:rsidRPr="00B7124E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–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файла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rd</w:t>
      </w:r>
    </w:p>
    <w:p w14:paraId="339B59C3" w14:textId="77777777"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е полей формы в текстовый файл</w:t>
      </w:r>
    </w:p>
    <w:p w14:paraId="69CF61D5" w14:textId="77777777" w:rsidR="0036393F" w:rsidRDefault="00AD0791" w:rsidP="0078688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14:paraId="53E919F8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0962705" w14:textId="77777777" w:rsidR="00786880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кета</w:t>
      </w:r>
    </w:p>
    <w:p w14:paraId="0B63C230" w14:textId="77777777"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Предпросмотр</w:t>
      </w:r>
    </w:p>
    <w:p w14:paraId="0D1D56F9" w14:textId="77777777" w:rsidR="00AD0791" w:rsidRPr="008F1050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Сохранить</w:t>
      </w:r>
    </w:p>
    <w:p w14:paraId="399E5664" w14:textId="77777777" w:rsidR="00AD0791" w:rsidRDefault="00AD0791" w:rsidP="00AD0791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Создать</w:t>
      </w:r>
    </w:p>
    <w:p w14:paraId="0A64FC32" w14:textId="77777777" w:rsidR="008F1050" w:rsidRPr="008F1050" w:rsidRDefault="00AD0791" w:rsidP="00786880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ь закрывает форму</w:t>
      </w:r>
    </w:p>
    <w:p w14:paraId="5F2BB0AD" w14:textId="77777777" w:rsidR="007B6D21" w:rsidRPr="007B6D21" w:rsidRDefault="007B6D21" w:rsidP="007B6D21">
      <w:pPr>
        <w:rPr>
          <w:lang w:eastAsia="ru-RU"/>
        </w:rPr>
      </w:pPr>
    </w:p>
    <w:p w14:paraId="2A25C4A0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 xml:space="preserve">5. Составление схем алгоритмов методов в составе решения, отмеченных на сети Петри в качестве «эффектов» (метка </w:t>
      </w:r>
      <w:r w:rsidRPr="007B6D21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5FF2EE33" wp14:editId="05A909BA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CDD95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7B6D21">
        <w:rPr>
          <w:b/>
          <w:sz w:val="28"/>
          <w:szCs w:val="28"/>
        </w:rPr>
        <w:t>).</w:t>
      </w:r>
    </w:p>
    <w:p w14:paraId="05F4F78F" w14:textId="77777777" w:rsidR="00F47F8C" w:rsidRDefault="008D16F7" w:rsidP="00F47F8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0E6C6F6" wp14:editId="706BB384">
            <wp:extent cx="1201479" cy="428292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ачало работы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955" cy="431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DCBA" w14:textId="77777777" w:rsidR="007B6D21" w:rsidRDefault="00F47F8C" w:rsidP="00863E35">
      <w:pPr>
        <w:pStyle w:val="a4"/>
        <w:jc w:val="center"/>
      </w:pPr>
      <w:r w:rsidRPr="00F47F8C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9E57F2">
        <w:rPr>
          <w:noProof/>
        </w:rPr>
        <w:t>4</w:t>
      </w:r>
      <w:r w:rsidR="002333E7">
        <w:rPr>
          <w:noProof/>
        </w:rPr>
        <w:fldChar w:fldCharType="end"/>
      </w:r>
      <w:r w:rsidRPr="00F47F8C">
        <w:t xml:space="preserve"> </w:t>
      </w:r>
      <w:r w:rsidR="00E00B2E">
        <w:t>–</w:t>
      </w:r>
      <w:r w:rsidRPr="00F47F8C">
        <w:t xml:space="preserve"> </w:t>
      </w:r>
      <w:r w:rsidR="00A2525E">
        <w:t>Алгоритм загрузки параметров из файла в форму</w:t>
      </w:r>
    </w:p>
    <w:p w14:paraId="582592C0" w14:textId="77777777" w:rsidR="00E13EA9" w:rsidRDefault="00A2525E" w:rsidP="00E13EA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D2BB39" wp14:editId="256565AE">
            <wp:extent cx="1041991" cy="3630789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Запись в файл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384" cy="37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BF05" w14:textId="77777777" w:rsidR="0074385E" w:rsidRDefault="00E13EA9" w:rsidP="00863E35">
      <w:pPr>
        <w:pStyle w:val="a4"/>
        <w:jc w:val="center"/>
      </w:pPr>
      <w:r w:rsidRPr="00E4490D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9E57F2">
        <w:rPr>
          <w:noProof/>
        </w:rPr>
        <w:t>5</w:t>
      </w:r>
      <w:r w:rsidR="002333E7">
        <w:rPr>
          <w:noProof/>
        </w:rPr>
        <w:fldChar w:fldCharType="end"/>
      </w:r>
      <w:r w:rsidRPr="00E4490D">
        <w:t xml:space="preserve"> - Алгоритм записи информации в файл</w:t>
      </w:r>
    </w:p>
    <w:p w14:paraId="0A5BF28B" w14:textId="77777777" w:rsidR="00E4490D" w:rsidRDefault="00E4490D" w:rsidP="00E4490D"/>
    <w:p w14:paraId="04747C2B" w14:textId="77777777" w:rsidR="00E4490D" w:rsidRDefault="00E4490D" w:rsidP="00E4490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FA944F" wp14:editId="51187B35">
            <wp:extent cx="1222911" cy="4467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2_BC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911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069">
        <w:rPr>
          <w:noProof/>
          <w:lang w:eastAsia="ru-RU"/>
        </w:rPr>
        <w:drawing>
          <wp:inline distT="0" distB="0" distL="0" distR="0" wp14:anchorId="333B784C" wp14:editId="0B82BF7F">
            <wp:extent cx="1533525" cy="44862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оздание файла Word_2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49" cy="445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1D8B" w14:textId="0CC1C52D" w:rsidR="00E4490D" w:rsidRPr="00A2525E" w:rsidRDefault="00E4490D" w:rsidP="00863E35">
      <w:pPr>
        <w:pStyle w:val="a4"/>
        <w:jc w:val="center"/>
      </w:pPr>
      <w:r w:rsidRPr="00E4490D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9E57F2">
        <w:rPr>
          <w:noProof/>
        </w:rPr>
        <w:t>6</w:t>
      </w:r>
      <w:r w:rsidR="002333E7">
        <w:rPr>
          <w:noProof/>
        </w:rPr>
        <w:fldChar w:fldCharType="end"/>
      </w:r>
      <w:r w:rsidRPr="00E4490D">
        <w:t xml:space="preserve"> </w:t>
      </w:r>
      <w:r w:rsidR="00A2525E">
        <w:t>–</w:t>
      </w:r>
      <w:r w:rsidRPr="00E4490D">
        <w:t xml:space="preserve"> </w:t>
      </w:r>
      <w:r w:rsidR="00A2525E">
        <w:t xml:space="preserve">Создание файла </w:t>
      </w:r>
      <w:r w:rsidR="00A2525E">
        <w:rPr>
          <w:lang w:val="en-US"/>
        </w:rPr>
        <w:t>Word</w:t>
      </w:r>
      <w:r w:rsidR="009A3D51">
        <w:t xml:space="preserve"> </w:t>
      </w:r>
      <w:r w:rsidR="00A2525E" w:rsidRPr="00A2525E">
        <w:t>(</w:t>
      </w:r>
      <w:r w:rsidR="00A2525E">
        <w:t>титульный лист – слева</w:t>
      </w:r>
      <w:r w:rsidR="00A2525E" w:rsidRPr="00A2525E">
        <w:t xml:space="preserve">; </w:t>
      </w:r>
      <w:r w:rsidR="00A2525E">
        <w:t>анкета – справа)</w:t>
      </w:r>
    </w:p>
    <w:p w14:paraId="48961F82" w14:textId="77777777" w:rsidR="00B6128F" w:rsidRPr="00446825" w:rsidRDefault="00B6128F" w:rsidP="007B6D21">
      <w:pPr>
        <w:pStyle w:val="1"/>
        <w:rPr>
          <w:b/>
          <w:sz w:val="28"/>
          <w:szCs w:val="28"/>
        </w:rPr>
      </w:pPr>
      <w:r w:rsidRPr="00446825">
        <w:rPr>
          <w:b/>
          <w:sz w:val="28"/>
          <w:szCs w:val="28"/>
        </w:rPr>
        <w:lastRenderedPageBreak/>
        <w:t>6. Подбор тестовых примеров.</w:t>
      </w:r>
    </w:p>
    <w:p w14:paraId="4243990A" w14:textId="77777777" w:rsidR="007B6D21" w:rsidRPr="00446825" w:rsidRDefault="008D16F7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14:paraId="3652F42B" w14:textId="77777777" w:rsidR="00332B73" w:rsidRDefault="00332B73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ацию титульного листа</w:t>
      </w:r>
    </w:p>
    <w:p w14:paraId="276DDFCD" w14:textId="77777777" w:rsidR="00332B73" w:rsidRPr="00332B73" w:rsidRDefault="00332B73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ацию анкеты</w:t>
      </w:r>
    </w:p>
    <w:p w14:paraId="3D2F8E92" w14:textId="77777777" w:rsidR="00446825" w:rsidRPr="00446825" w:rsidRDefault="00332B73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выбор разреженности текста</w:t>
      </w:r>
    </w:p>
    <w:p w14:paraId="647D3B5F" w14:textId="77777777" w:rsidR="00DB2DC3" w:rsidRPr="00332B73" w:rsidRDefault="00332B73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предпросмотр</w:t>
      </w:r>
    </w:p>
    <w:p w14:paraId="335B9E87" w14:textId="77777777" w:rsidR="00332B73" w:rsidRDefault="00332B73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ить оформ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туль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а</w:t>
      </w:r>
    </w:p>
    <w:p w14:paraId="5CDD73EA" w14:textId="77777777" w:rsidR="00E00B2E" w:rsidRDefault="00E00B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B4ADCD" w14:textId="77777777" w:rsidR="00B6128F" w:rsidRPr="00DB2DC3" w:rsidRDefault="00B6128F" w:rsidP="00DB2DC3">
      <w:pPr>
        <w:ind w:left="360" w:firstLine="348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7. Листинг (код) составленного программного обеспечения.</w:t>
      </w:r>
    </w:p>
    <w:p w14:paraId="4C7C6A7D" w14:textId="77777777" w:rsidR="00DF4EBA" w:rsidRDefault="00DF4EBA" w:rsidP="00DF4E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9E18C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302A526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A822C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674AA1E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Word =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Word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31051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9C05D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Task5</w:t>
      </w:r>
    </w:p>
    <w:p w14:paraId="6099BAF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A65AB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frmMain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7CF3E9A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57F2E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ord.Application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ordapp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0E612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ord.Documen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d;</w:t>
      </w:r>
    </w:p>
    <w:p w14:paraId="1BB2223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frmMain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D6391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5832C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A0712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20D65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CC32F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Form1_</w:t>
      </w:r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6CBA8F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1CC10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ctType.SelectedIndex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026DC9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DocType.SelectedIndex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DE9C15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Num.SelectedIndex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BABAFD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LoadInfo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86185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60626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ACB88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btnCreate_</w:t>
      </w:r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82EFC9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9CEA8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ordapp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ord.Application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DDDCF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d =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ordapp.Documents.Add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Visible: true);</w:t>
      </w:r>
    </w:p>
    <w:p w14:paraId="7572B1B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d =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ordapp.Documents.Add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19A0D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StartupPath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\\TextInfo.txt");</w:t>
      </w:r>
    </w:p>
    <w:p w14:paraId="0E3C114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temp;</w:t>
      </w:r>
    </w:p>
    <w:p w14:paraId="316F9AF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99158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d.Content.Font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4;</w:t>
      </w:r>
    </w:p>
    <w:p w14:paraId="08DCACE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d.Content.Font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.Color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4E2A66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d.Content.Font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.Nam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Times New Roman";</w:t>
      </w:r>
    </w:p>
    <w:p w14:paraId="5615F6D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(temp =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) != null)</w:t>
      </w:r>
    </w:p>
    <w:p w14:paraId="23AB458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9771C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emp.Split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';');</w:t>
      </w:r>
    </w:p>
    <w:p w14:paraId="58F4FDC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ordapp.Selection.Font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.Nam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49B828A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ordapp.Selection.Font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38FBC64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ordapp.Selection.ParagraphFormat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.Alignmen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ord.WdParagraphAlignmen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2DF2CCE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ordapp.Selection.TypeText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0]);</w:t>
      </w:r>
    </w:p>
    <w:p w14:paraId="56AB0FA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1] == "1")</w:t>
      </w:r>
    </w:p>
    <w:p w14:paraId="7B848F2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7748CF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ordapp.Selection.TypeParagraph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50591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E758E4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EE0475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ordapp.Selection.HomeKey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ord.WdUnits.wdStory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ord.WdMovementType.wdMov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1D664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ordapp.Selection.MoveDown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ord.WdUnits.wdParagraph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4,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ord.WdMovementType.wdMov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E9F9A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ordapp.Selection.ParagraphFormat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abStops.Add(wordapp.CentimetersToPoints(16.5f),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ord.WdAlignmentTabAlignment.wdRigh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ord.WdTabLeader.wdTabLeaderLine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1A59A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ordapp.Selection.TypeText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"\t");</w:t>
      </w:r>
    </w:p>
    <w:p w14:paraId="3FEF00B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ordapp.Selection.TypeParagraph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FB2F2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r.Clos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4D516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d.Sav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397D0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wordapp.Quit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7EDC8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7DFC09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ED84D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btnSave_</w:t>
      </w:r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C0DAD8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C6FF3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SaveInfo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38CAE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CCBA1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btnPrint_</w:t>
      </w:r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60ACFD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D4C87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frmPrin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frmPrin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1A869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fp.Show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AB46F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CF782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LoadInfo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426AE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0D0DB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t int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yearOfAdmission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021;</w:t>
      </w:r>
    </w:p>
    <w:p w14:paraId="66D41CD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currentYear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Year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634B8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currentMonth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Month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54872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course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currentYear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yearOfAdmission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currentMonth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9 ?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);</w:t>
      </w:r>
    </w:p>
    <w:p w14:paraId="53D2B82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F015E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StartupPath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\\TextInfo.txt");</w:t>
      </w:r>
    </w:p>
    <w:p w14:paraId="7684EEF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64CFA44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txtMinstr.Text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0CDF683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Mn.SelectedItem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71AD763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Mn.Valu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269E232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Mn.SelectedIndex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1BB882E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10821CE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txtRegalia.Text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6A9A921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Re.SelectedItem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46E4737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Re.Valu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452DC17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Re.SelectedIndex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0764D9E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4307AE8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txtUni.Text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18BE914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Un.SelectedItem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61D8721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Un.Valu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479E9F2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Un.SelectedIndex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2B4C3BC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269D823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txtInst.Text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0398E0F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In.SelectedItem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1AFBB9B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In.Valu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4610E56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In.SelectedIndex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113E135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15789F7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txtDep.Text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4F89535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De.SelectedItem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624E3D2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De.Valu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6E8C6B7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De.SelectedIndex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1C028DF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290D145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DocType.Text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75D1749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Dt.SelectedItem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7F72A6C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Dt.Valu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6C75567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Dt.SelectedIndex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6C821CC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569684D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txtLinkpo.Text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6771F1E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Li.SelectedItem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195A430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Li.Valu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36CA0CA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Li.SelectedIndex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00553E5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61453BE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ctType.Text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38175AB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At.SelectedItem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7300123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At.Valu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64C8C6B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At.SelectedIndex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057C2D6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07E78B5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Num.Text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58DA1D5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Nu.SelectedItem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42A37E8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Nu.Valu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153A9DB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Nu.SelectedIndex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04C0918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6A9BB60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txtName.Text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72A3A13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Na.SelectedItem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0A6C469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Na.Valu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76DD150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Na.SelectedIndex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1A7D79C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5AB58A0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txtLinkSubj.Text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017E0ED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Sl.SelectedItem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5C0CC43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Sl.Valu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70D172D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Sl.SelectedIndex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2E2E774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47A2668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txtSubjName.Text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3C437E4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Su.SelectedItem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044FC5E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Su.Valu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0368088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Su.SelectedIndex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491C2C8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58E5698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txtGroup.Text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Выполнил</w:t>
      </w: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т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гр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00"/>
          <w:sz w:val="19"/>
          <w:szCs w:val="19"/>
        </w:rPr>
        <w:t>ТКИ</w:t>
      </w: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"+course+"41"; </w:t>
      </w:r>
    </w:p>
    <w:p w14:paraId="740E06C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Gr.SelectedItem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5926FCF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Gr.Valu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47C3BFE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Gr.SelectedIndex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3BA542B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4DFDBC8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txtFio.Text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1A37450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Fi.SelectedItem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556065F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Fi.Valu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6E34FD6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Fi.SelectedIndex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01E9A97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7C160BD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txtInsp.Text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74D2503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Ins.SelectedItem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435C359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Ins.Valu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43815D3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Ins.SelectedIndex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54E2D68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1D4C21E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txtCity.Text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0CBD6B3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Ci.SelectedItem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59C7F89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Ci.Valu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6797EB1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Ci.SelectedIndex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4A2249A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r.Clos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6FD73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A0537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AFBB9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aveInfo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BBD63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16A1D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StartupPath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\\TextInfo.txt");</w:t>
      </w:r>
    </w:p>
    <w:p w14:paraId="3E4BEAC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this.txtMinstr.Text+";1;"+this.cbFMn.SelectedItem+";"+this.nupMn.Value+";"+this.cbAMn.SelectedIndex);</w:t>
      </w:r>
    </w:p>
    <w:p w14:paraId="017BCD0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txtRegalia.Tex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1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Re.SelectedItem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Re.Valu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Re.SelectedIndex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7590D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txtUni.Tex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1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Un.SelectedItem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Un.Valu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Un.SelectedIndex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422EE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txtInst.Tex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1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In.SelectedItem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In.Valu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In.SelectedIndex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0ED62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txtDep.Tex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1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De.SelectedItem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De.Valu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De.SelectedIndex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3A7C8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DocType.Tex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0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Dt.SelectedItem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Dt.Valu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Dt.SelectedIndex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C720D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 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txtLinkpo.Tex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0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Li.SelectedItem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Li.Valu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Li.SelectedIndex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4429A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 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ctType.Tex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0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At.SelectedItem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At.Valu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At.SelectedIndex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FFD3E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 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Num.Tex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1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Nu.SelectedItem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Nu.Valu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Nu.SelectedIndex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71EB2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txtName.Tex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1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Na.SelectedItem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Na.Valu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Na.SelectedIndex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57695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txtLinkSubj.Tex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0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Sl.SelectedItem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Sl.Valu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Sl.SelectedIndex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7152E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 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txtSubjName.Tex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1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Su.SelectedItem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Su.Valu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Su.SelectedIndex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870E9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txtGroup.Tex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1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Gr.SelectedItem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Gr.Valu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Gr.SelectedIndex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485FA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txtFio.Tex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1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Fi.SelectedItem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Fi.Valu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Fi.SelectedIndex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8A292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txtInsp.Tex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1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Ins.SelectedItem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Ins.Valu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Ins.SelectedIndex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5908A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w.Writ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txtCity.Tex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1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FCi.SelectedItem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nupCi.Valu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cbACi.SelectedIndex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AD6F1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w.Clos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8CAF2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297D6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BBF43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btnAnk_</w:t>
      </w:r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895A79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4C421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frmAnk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 = new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frmAnk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91846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fa.Show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91B89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6349C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7890E5" w14:textId="77777777" w:rsidR="009A3D51" w:rsidRDefault="009A3D51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BC9161" w14:textId="77777777" w:rsidR="009A3D51" w:rsidRDefault="009A3D5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30088291" w14:textId="545B7C4E" w:rsidR="00AA28FE" w:rsidRPr="009A3D51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</w:t>
      </w:r>
      <w:r w:rsidRPr="00D01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просмотр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507AB9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24F3F2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35F5C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22F23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51B30BC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D7F5C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Task5</w:t>
      </w:r>
    </w:p>
    <w:p w14:paraId="63FC083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D3FFA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frmPrin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1E042D3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1479EF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frmPrin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AAAA4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53F86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6D7C9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52237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269DC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frmPrint_</w:t>
      </w:r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6800BE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55554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WindowStat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FormWindowState.Maximized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B4DBF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his.pbPrint.Paint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PbPrint_Pain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67201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4612C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4A432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FE8B6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PbPrint_</w:t>
      </w:r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Pain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PaintEventArgs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737BC2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39D8B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rush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br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Brushes.Black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3AE4C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tringForma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f = new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tringForma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6878E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StartupPath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\\TextInfo.txt");</w:t>
      </w:r>
    </w:p>
    <w:p w14:paraId="4EF2BCA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temp;</w:t>
      </w:r>
    </w:p>
    <w:p w14:paraId="513C86B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092D3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buffer = "";</w:t>
      </w:r>
    </w:p>
    <w:p w14:paraId="6D177D4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vert_marg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92EDE4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hor_marg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611DB1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(temp =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) != null)</w:t>
      </w:r>
    </w:p>
    <w:p w14:paraId="060F4CB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3FEBAE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temp.Split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';');</w:t>
      </w:r>
    </w:p>
    <w:p w14:paraId="2E55397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ffer +=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168B36C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1] == "1")</w:t>
      </w:r>
    </w:p>
    <w:p w14:paraId="75C0EC8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53F8D8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f.Alignment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tringAlignment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72263A3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e.Graphics.DrawString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buffer, new Font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,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])),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br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new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RectangleF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hor_marg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vert_marg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, 1920, 20), sf);</w:t>
      </w:r>
    </w:p>
    <w:p w14:paraId="3F93D0E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ffer = "";</w:t>
      </w:r>
    </w:p>
    <w:p w14:paraId="24C1287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vert_marg</w:t>
      </w:r>
      <w:proofErr w:type="spell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20;</w:t>
      </w:r>
    </w:p>
    <w:p w14:paraId="213A708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9FC3C0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97562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sr.Close</w:t>
      </w:r>
      <w:proofErr w:type="spellEnd"/>
      <w:proofErr w:type="gramEnd"/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D0AA7A" w14:textId="77777777" w:rsidR="009A3D51" w:rsidRPr="000A1217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A121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28C66A" w14:textId="77777777" w:rsidR="009A3D51" w:rsidRPr="000A1217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1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A3194D9" w14:textId="4B509DE9" w:rsidR="00AA28FE" w:rsidRPr="00D0192A" w:rsidRDefault="009A3D51" w:rsidP="009A3D5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21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282BE3" w14:textId="77777777" w:rsidR="00AA28FE" w:rsidRPr="00D0192A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8823F" w14:textId="77777777" w:rsidR="00AA28FE" w:rsidRPr="00D0192A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19A28C" w14:textId="77777777" w:rsidR="00AA28FE" w:rsidRPr="00D0192A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7DB1D9" w14:textId="77777777" w:rsidR="00AA28FE" w:rsidRPr="00D0192A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1C9545" w14:textId="77777777" w:rsidR="00AA28FE" w:rsidRPr="00D0192A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973DD5" w14:textId="77777777" w:rsidR="00AA28FE" w:rsidRPr="00D0192A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8FA" w14:textId="77777777" w:rsidR="009A3D51" w:rsidRDefault="009A3D51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7015C" w14:textId="77777777" w:rsidR="00A910B7" w:rsidRDefault="00AA28FE" w:rsidP="00A910B7">
      <w:pPr>
        <w:rPr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</w:t>
      </w:r>
      <w:r w:rsidRPr="00A910B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нкеты</w:t>
      </w:r>
      <w:r w:rsidRPr="00A910B7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A910B7" w:rsidRPr="00A910B7">
        <w:rPr>
          <w:lang w:val="en-US"/>
        </w:rPr>
        <w:t xml:space="preserve"> </w:t>
      </w:r>
    </w:p>
    <w:p w14:paraId="5466950D" w14:textId="016F1D63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using System;</w:t>
      </w:r>
    </w:p>
    <w:p w14:paraId="7E70F593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using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System.Windows.Forms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;</w:t>
      </w:r>
    </w:p>
    <w:p w14:paraId="4E8A1125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using Word =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Microsoft.Office.Interop.Word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;</w:t>
      </w:r>
    </w:p>
    <w:p w14:paraId="21C0A550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7692C4FA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namespace Task5</w:t>
      </w:r>
    </w:p>
    <w:p w14:paraId="779B9FA1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{</w:t>
      </w:r>
    </w:p>
    <w:p w14:paraId="2847EA96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frmAnk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: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Form</w:t>
      </w:r>
    </w:p>
    <w:p w14:paraId="69FF4326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{</w:t>
      </w:r>
    </w:p>
    <w:p w14:paraId="00BFEDAA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private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ord.Application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ordapp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;</w:t>
      </w:r>
    </w:p>
    <w:p w14:paraId="5E0D329A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private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ord.Document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wd;</w:t>
      </w:r>
    </w:p>
    <w:p w14:paraId="3B5B1F5B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private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ord.Paragraph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wp;</w:t>
      </w:r>
    </w:p>
    <w:p w14:paraId="31CEAA18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frmAnk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(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)</w:t>
      </w:r>
    </w:p>
    <w:p w14:paraId="606031DC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{</w:t>
      </w:r>
    </w:p>
    <w:p w14:paraId="6565A846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InitializeComponent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(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);</w:t>
      </w:r>
    </w:p>
    <w:p w14:paraId="07F58017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}</w:t>
      </w:r>
    </w:p>
    <w:p w14:paraId="703FB317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56C67729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private void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btnCreate_</w:t>
      </w:r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Click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(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object sender,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EventArgs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e)</w:t>
      </w:r>
    </w:p>
    <w:p w14:paraId="16D638D6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{</w:t>
      </w:r>
    </w:p>
    <w:p w14:paraId="334F3486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ordapp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new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ord.Application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();</w:t>
      </w:r>
    </w:p>
    <w:p w14:paraId="009EB6CD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d =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ordapp.Documents.Add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(Visible: true);</w:t>
      </w:r>
    </w:p>
    <w:p w14:paraId="63D779D6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 =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d.Paragraphs.Add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();</w:t>
      </w:r>
    </w:p>
    <w:p w14:paraId="5C69FCC1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691260A3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Bold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0;</w:t>
      </w:r>
    </w:p>
    <w:p w14:paraId="011235F8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Siz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14;</w:t>
      </w:r>
    </w:p>
    <w:p w14:paraId="32AD1C06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Nam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"Times New Roman";</w:t>
      </w:r>
    </w:p>
    <w:p w14:paraId="3618DD1C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</w:rPr>
        <w:t>wp.Range.Text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</w:rPr>
        <w:t xml:space="preserve"> = "В соответствии с Постановлением Правительства РФ";</w:t>
      </w:r>
    </w:p>
    <w:p w14:paraId="72E752B9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Alignment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ord.WdParagraphAlignment.wdAlignParagraphRight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;</w:t>
      </w:r>
    </w:p>
    <w:p w14:paraId="2F5D79BF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301455A7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InsertParagraphAfter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();</w:t>
      </w:r>
    </w:p>
    <w:p w14:paraId="1726A32A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404E3E47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Bold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0;</w:t>
      </w:r>
    </w:p>
    <w:p w14:paraId="14B7F03B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Siz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14;</w:t>
      </w:r>
    </w:p>
    <w:p w14:paraId="6F87B104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Nam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"Times New Roman";</w:t>
      </w:r>
    </w:p>
    <w:p w14:paraId="439EDF63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Text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"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от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06.06.2008 №359";</w:t>
      </w:r>
    </w:p>
    <w:p w14:paraId="40ECB966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54914F20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InsertParagraphAfter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();</w:t>
      </w:r>
    </w:p>
    <w:p w14:paraId="65956CFE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30833B78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Bold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1;</w:t>
      </w:r>
    </w:p>
    <w:p w14:paraId="358D335A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Siz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14;</w:t>
      </w:r>
    </w:p>
    <w:p w14:paraId="04F7C57C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Nam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"Times New Roman";</w:t>
      </w:r>
    </w:p>
    <w:p w14:paraId="305FEBF5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Text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"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КВИТАНЦИЯ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№ "+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txtBxNO.Text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+"\t\t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Серия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АА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";</w:t>
      </w:r>
    </w:p>
    <w:p w14:paraId="6AEBDB89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//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TabStops.Add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(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ordapp.CentimetersToPoints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(8.0f),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ord.WdTabAlignment.wdAlignTabRight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);</w:t>
      </w:r>
    </w:p>
    <w:p w14:paraId="7552062F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Alignment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ord.WdParagraphAlignment.wdAlignParagraphCenter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;</w:t>
      </w:r>
    </w:p>
    <w:p w14:paraId="66C43D2C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116BA3D1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InsertParagraphAfter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();</w:t>
      </w:r>
    </w:p>
    <w:p w14:paraId="697852CE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480D866C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Bold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0;</w:t>
      </w:r>
    </w:p>
    <w:p w14:paraId="49EAB20E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Siz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14;</w:t>
      </w:r>
    </w:p>
    <w:p w14:paraId="4BBD8E3D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Nam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"Times New Roman";</w:t>
      </w:r>
    </w:p>
    <w:p w14:paraId="42069B1E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</w:rPr>
        <w:t>wp.Range.Text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</w:rPr>
        <w:t xml:space="preserve"> = "НА ОПЛАТУ ПОЛЬЗОВАНИЯ ЛЕГКОВЫМ ТАКСИ";</w:t>
      </w:r>
    </w:p>
    <w:p w14:paraId="1279A964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Alignment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ord.WdParagraphAlignment.wdAlignParagraphLeft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;</w:t>
      </w:r>
    </w:p>
    <w:p w14:paraId="60640C7C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793FE2DC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InsertParagraphAfter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();</w:t>
      </w:r>
    </w:p>
    <w:p w14:paraId="22EF0EC1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4815CD44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Bold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0;</w:t>
      </w:r>
    </w:p>
    <w:p w14:paraId="07708AAA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Siz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14;</w:t>
      </w:r>
    </w:p>
    <w:p w14:paraId="038450E3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Nam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"Times New Roman";</w:t>
      </w:r>
    </w:p>
    <w:p w14:paraId="061FBFA1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Text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"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Наименование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фрахтовщика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" +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txtBxFIO.Text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+ ", " +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txtBxINN.Text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;</w:t>
      </w:r>
    </w:p>
    <w:p w14:paraId="0B072895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2CAC8C3C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InsertParagraphAfter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();</w:t>
      </w:r>
    </w:p>
    <w:p w14:paraId="728CA4CC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189B1F7F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Bold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1;</w:t>
      </w:r>
    </w:p>
    <w:p w14:paraId="12140882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Siz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8;</w:t>
      </w:r>
    </w:p>
    <w:p w14:paraId="25970DA3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Nam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"Times New Roman";</w:t>
      </w:r>
    </w:p>
    <w:p w14:paraId="2EF2F8B6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</w:rPr>
        <w:t>wp.Range.Text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</w:rPr>
        <w:t xml:space="preserve"> = "\</w:t>
      </w:r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</w:rPr>
        <w:t>t(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</w:rPr>
        <w:t xml:space="preserve">наименование,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</w:rPr>
        <w:t>инн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</w:rPr>
        <w:t>)";</w:t>
      </w:r>
    </w:p>
    <w:p w14:paraId="3A3C376F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Alignment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ord.WdParagraphAlignment.wdAlignParagraphCenter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;</w:t>
      </w:r>
    </w:p>
    <w:p w14:paraId="33276495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094A7802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InsertParagraphAfter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();</w:t>
      </w:r>
    </w:p>
    <w:p w14:paraId="08EA89F8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28BBAD23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Bold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0;</w:t>
      </w:r>
    </w:p>
    <w:p w14:paraId="42EDDA7A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Siz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14;</w:t>
      </w:r>
    </w:p>
    <w:p w14:paraId="39E34E17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Nam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"Times New Roman";</w:t>
      </w:r>
    </w:p>
    <w:p w14:paraId="6037A50A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Text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txtBxAdres.Text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+ ", " +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txtBxTELEPHONE.Text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;</w:t>
      </w:r>
    </w:p>
    <w:p w14:paraId="51C364EC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Alignment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ord.WdParagraphAlignment.wdAlignParagraphLeft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;</w:t>
      </w:r>
    </w:p>
    <w:p w14:paraId="500387FA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32845E48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InsertParagraphAfter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();</w:t>
      </w:r>
    </w:p>
    <w:p w14:paraId="1B21CF8B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7B23C3BC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Bold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1;</w:t>
      </w:r>
    </w:p>
    <w:p w14:paraId="26190500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Siz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8;</w:t>
      </w:r>
    </w:p>
    <w:p w14:paraId="28E194A9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Nam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"Times New Roman";</w:t>
      </w:r>
    </w:p>
    <w:p w14:paraId="7110F20E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</w:rPr>
        <w:t>wp.Range.Text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</w:rPr>
        <w:t xml:space="preserve"> = "(адрес, номер телефона)";</w:t>
      </w:r>
    </w:p>
    <w:p w14:paraId="3222FB0C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Alignment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ord.WdParagraphAlignment.wdAlignParagraphCenter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;</w:t>
      </w:r>
    </w:p>
    <w:p w14:paraId="0305CDDC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10B723E0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InsertParagraphAfter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();</w:t>
      </w:r>
    </w:p>
    <w:p w14:paraId="5CE80FA2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4DACA0BA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Bold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0;</w:t>
      </w:r>
    </w:p>
    <w:p w14:paraId="729EE878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Siz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14;</w:t>
      </w:r>
    </w:p>
    <w:p w14:paraId="554928D2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Nam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"Times New Roman";</w:t>
      </w:r>
    </w:p>
    <w:p w14:paraId="72AFE969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</w:rPr>
        <w:t>wp.Range.Text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</w:rPr>
        <w:t xml:space="preserve"> ="Стоимость пользования легковым такси " + txtBxSUM1.Text + "руб. 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" + txtBxSUM2.Text + "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коп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";</w:t>
      </w:r>
    </w:p>
    <w:p w14:paraId="619A5B47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Alignment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ord.WdParagraphAlignment.wdAlignParagraphLeft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;</w:t>
      </w:r>
    </w:p>
    <w:p w14:paraId="79AC8FA0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6C0EEF59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InsertParagraphAfter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();</w:t>
      </w:r>
    </w:p>
    <w:p w14:paraId="14011DD9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09E2D2B2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Bold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1;</w:t>
      </w:r>
    </w:p>
    <w:p w14:paraId="5DB9A75E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Siz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8;</w:t>
      </w:r>
    </w:p>
    <w:p w14:paraId="36569D89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Nam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"Times New Roman";</w:t>
      </w:r>
    </w:p>
    <w:p w14:paraId="33E66930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Text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"(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цифрами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)";</w:t>
      </w:r>
    </w:p>
    <w:p w14:paraId="295E16CD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Alignment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ord.WdParagraphAlignment.wdAlignParagraphCenter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;</w:t>
      </w:r>
    </w:p>
    <w:p w14:paraId="199D9170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4CE13CCB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InsertParagraphAfter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();</w:t>
      </w:r>
    </w:p>
    <w:p w14:paraId="77E6200B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52684034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Bold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0;</w:t>
      </w:r>
    </w:p>
    <w:p w14:paraId="0473EEA0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Siz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14;</w:t>
      </w:r>
    </w:p>
    <w:p w14:paraId="6E961A88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Nam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"Times New Roman";</w:t>
      </w:r>
    </w:p>
    <w:p w14:paraId="0F84CC45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Text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txtBXSUM3.Text + "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</w:rPr>
        <w:t>руб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. " + txtBxSUM4.Text + " 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коп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";</w:t>
      </w:r>
    </w:p>
    <w:p w14:paraId="749D2617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Alignment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ord.WdParagraphAlignment.wdAlignParagraphLeft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;</w:t>
      </w:r>
    </w:p>
    <w:p w14:paraId="4BCB34F2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4DBAF3AB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InsertParagraphAfter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();</w:t>
      </w:r>
    </w:p>
    <w:p w14:paraId="1822B31A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063DA6F8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Bold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1;</w:t>
      </w:r>
    </w:p>
    <w:p w14:paraId="063B2641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Siz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8;</w:t>
      </w:r>
    </w:p>
    <w:p w14:paraId="26373AE5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Nam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"Times New Roman";</w:t>
      </w:r>
    </w:p>
    <w:p w14:paraId="2FDB2E45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Text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"(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прописью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)";</w:t>
      </w:r>
    </w:p>
    <w:p w14:paraId="068AE70F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Alignment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ord.WdParagraphAlignment.wdAlignParagraphCenter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;</w:t>
      </w:r>
    </w:p>
    <w:p w14:paraId="19CEE3B2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3101F4D0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InsertParagraphAfter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();</w:t>
      </w:r>
    </w:p>
    <w:p w14:paraId="33199E8A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78E3D8D7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Bold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0;</w:t>
      </w:r>
    </w:p>
    <w:p w14:paraId="58029F99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Siz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14;</w:t>
      </w:r>
    </w:p>
    <w:p w14:paraId="77B19535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Nam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"Times New Roman";</w:t>
      </w:r>
    </w:p>
    <w:p w14:paraId="72B61048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Text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"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Уполномоченное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лицо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" +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txtBxJob.Text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+ "\t" + txtBxFIO2.Text;</w:t>
      </w:r>
    </w:p>
    <w:p w14:paraId="4D9B8813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TabStops.Add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(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ordapp.CentimetersToPoints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(16.5f),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ord.WdTabAlignment.wdAlignTabRight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);</w:t>
      </w:r>
    </w:p>
    <w:p w14:paraId="62C02CB9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Alignment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ord.WdParagraphAlignment.wdAlignParagraphLeft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;</w:t>
      </w:r>
    </w:p>
    <w:p w14:paraId="01809DA9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3E2D17D0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InsertParagraphAfter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();</w:t>
      </w:r>
    </w:p>
    <w:p w14:paraId="62F761F9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477689D6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Bold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1;</w:t>
      </w:r>
    </w:p>
    <w:p w14:paraId="2992C4AA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Siz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8;</w:t>
      </w:r>
    </w:p>
    <w:p w14:paraId="7E8F7323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Text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"                           (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должность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)                  (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подпись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)                                                   (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Ф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И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О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)";</w:t>
      </w:r>
    </w:p>
    <w:p w14:paraId="60410D8F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Alignment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ord.WdParagraphAlignment.wdAlignParagraphCenter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;</w:t>
      </w:r>
    </w:p>
    <w:p w14:paraId="3AB20CED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5BA6C21A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InsertParagraphAfter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();</w:t>
      </w:r>
    </w:p>
    <w:p w14:paraId="27714FC4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410DD065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Bold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0;</w:t>
      </w:r>
    </w:p>
    <w:p w14:paraId="4A008364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Siz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14;</w:t>
      </w:r>
    </w:p>
    <w:p w14:paraId="10BD5EDC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Nam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"Times New Roman";</w:t>
      </w:r>
    </w:p>
    <w:p w14:paraId="4BECD4FE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Text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"«" +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txtBxDD.Text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+ "» " +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txtBxMM.Text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+" 20"+txtBxYY.Text+"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г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";</w:t>
      </w:r>
    </w:p>
    <w:p w14:paraId="57B40185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Alignment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ord.WdParagraphAlignment.wdAlignParagraphLeft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;</w:t>
      </w:r>
    </w:p>
    <w:p w14:paraId="2FAB1EB7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52C60C53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InsertParagraphAfter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();</w:t>
      </w:r>
    </w:p>
    <w:p w14:paraId="12D3AEB0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5DE143F1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Bold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1;</w:t>
      </w:r>
    </w:p>
    <w:p w14:paraId="25F8629F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Font</w:t>
      </w:r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Siz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8;</w:t>
      </w:r>
    </w:p>
    <w:p w14:paraId="44EC4115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Range.Text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"(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дата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выдачи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квитанции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)";</w:t>
      </w:r>
    </w:p>
    <w:p w14:paraId="36899BDF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Alignment</w:t>
      </w:r>
      <w:proofErr w:type="spellEnd"/>
      <w:proofErr w:type="gram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ord.WdParagraphAlignment.wdAlignParagraphLeft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;    </w:t>
      </w:r>
    </w:p>
    <w:p w14:paraId="582D7A4D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63B9AFF7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A910B7">
        <w:rPr>
          <w:rFonts w:ascii="Cascadia Mono" w:hAnsi="Cascadia Mono" w:cs="Times New Roman"/>
          <w:color w:val="000000"/>
          <w:sz w:val="18"/>
          <w:szCs w:val="18"/>
        </w:rPr>
        <w:t>wd.Save</w:t>
      </w:r>
      <w:proofErr w:type="spellEnd"/>
      <w:r w:rsidRPr="00A910B7">
        <w:rPr>
          <w:rFonts w:ascii="Cascadia Mono" w:hAnsi="Cascadia Mono" w:cs="Times New Roman"/>
          <w:color w:val="000000"/>
          <w:sz w:val="18"/>
          <w:szCs w:val="18"/>
        </w:rPr>
        <w:t>();</w:t>
      </w:r>
    </w:p>
    <w:p w14:paraId="65A08852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</w:rPr>
        <w:t xml:space="preserve">            </w:t>
      </w:r>
    </w:p>
    <w:p w14:paraId="5A9A99B7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</w:rPr>
        <w:t xml:space="preserve">        }</w:t>
      </w:r>
    </w:p>
    <w:p w14:paraId="7807D8D8" w14:textId="77777777" w:rsidR="00A910B7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</w:rPr>
        <w:t xml:space="preserve">    }</w:t>
      </w:r>
    </w:p>
    <w:p w14:paraId="3D68193D" w14:textId="6016CEBA" w:rsidR="00AA28FE" w:rsidRPr="00A910B7" w:rsidRDefault="00A910B7" w:rsidP="00A910B7">
      <w:pPr>
        <w:spacing w:line="240" w:lineRule="auto"/>
        <w:rPr>
          <w:rFonts w:ascii="Cascadia Mono" w:hAnsi="Cascadia Mono" w:cs="Times New Roman"/>
          <w:color w:val="000000"/>
          <w:sz w:val="18"/>
          <w:szCs w:val="18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</w:rPr>
        <w:t>}</w:t>
      </w:r>
    </w:p>
    <w:p w14:paraId="68775279" w14:textId="77777777" w:rsidR="007B6D21" w:rsidRDefault="00B6128F" w:rsidP="00A910B7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8. Графический пользовательский интерфейс программного обеспечения и его описание.</w:t>
      </w:r>
    </w:p>
    <w:p w14:paraId="44A3D59C" w14:textId="3BED097B" w:rsidR="00E9223D" w:rsidRDefault="00C9313B" w:rsidP="00E9223D">
      <w:pPr>
        <w:keepNext/>
      </w:pPr>
      <w:r>
        <w:rPr>
          <w:noProof/>
        </w:rPr>
        <w:drawing>
          <wp:inline distT="0" distB="0" distL="0" distR="0" wp14:anchorId="0F917972" wp14:editId="68EB9116">
            <wp:extent cx="5940425" cy="29298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907F" w14:textId="77777777" w:rsidR="00411F97" w:rsidRDefault="00E9223D" w:rsidP="00E9223D">
      <w:pPr>
        <w:pStyle w:val="a4"/>
        <w:jc w:val="center"/>
      </w:pPr>
      <w:r>
        <w:t xml:space="preserve">Рисунок </w:t>
      </w:r>
      <w:fldSimple w:instr=" SEQ Рисунок \* ARABIC ">
        <w:r w:rsidR="009E57F2">
          <w:rPr>
            <w:noProof/>
          </w:rPr>
          <w:t>7</w:t>
        </w:r>
      </w:fldSimple>
      <w:r>
        <w:t xml:space="preserve"> - Интерфейс основной формы</w:t>
      </w:r>
    </w:p>
    <w:p w14:paraId="1A223546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поля</w:t>
      </w:r>
      <w:r w:rsidRPr="00E922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омбинированные списки для ввода</w:t>
      </w:r>
      <w:r w:rsidRPr="00E922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ыбора текста</w:t>
      </w:r>
    </w:p>
    <w:p w14:paraId="2D628FCE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е списки для выбора шрифта</w:t>
      </w:r>
    </w:p>
    <w:p w14:paraId="39338F5A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E92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бора размера шрифта</w:t>
      </w:r>
    </w:p>
    <w:p w14:paraId="0A0F4E69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е списки для выбора ориентации текста</w:t>
      </w:r>
    </w:p>
    <w:p w14:paraId="0F375156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оздать</w:t>
      </w:r>
    </w:p>
    <w:p w14:paraId="58381074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охранить</w:t>
      </w:r>
    </w:p>
    <w:p w14:paraId="79DC2587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редпросмотр</w:t>
      </w:r>
    </w:p>
    <w:p w14:paraId="0D98A1C2" w14:textId="3029DBC0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Анкета</w:t>
      </w:r>
    </w:p>
    <w:p w14:paraId="50E017A9" w14:textId="49EA228B" w:rsidR="00C9313B" w:rsidRDefault="00C9313B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вернуть</w:t>
      </w:r>
      <w:r w:rsidRPr="00C9313B">
        <w:rPr>
          <w:rFonts w:ascii="Times New Roman" w:hAnsi="Times New Roman" w:cs="Times New Roman"/>
          <w:sz w:val="28"/>
          <w:szCs w:val="28"/>
        </w:rPr>
        <w:t>»</w:t>
      </w:r>
    </w:p>
    <w:p w14:paraId="1AF58CFC" w14:textId="77777777" w:rsidR="00C9313B" w:rsidRDefault="00C9313B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Максимизировать/минимизировать»</w:t>
      </w:r>
    </w:p>
    <w:p w14:paraId="057A4FE0" w14:textId="0972FA36" w:rsidR="00C9313B" w:rsidRPr="00C9313B" w:rsidRDefault="00C9313B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313B">
        <w:rPr>
          <w:rFonts w:ascii="Times New Roman" w:hAnsi="Times New Roman" w:cs="Times New Roman"/>
          <w:sz w:val="28"/>
          <w:szCs w:val="28"/>
        </w:rPr>
        <w:t>Кнопка «Закрыть»</w:t>
      </w:r>
    </w:p>
    <w:p w14:paraId="338250BD" w14:textId="74C9B084" w:rsidR="00E9223D" w:rsidRDefault="00606F29" w:rsidP="00E9223D">
      <w:pPr>
        <w:keepNext/>
        <w:ind w:left="360"/>
      </w:pPr>
      <w:r>
        <w:rPr>
          <w:noProof/>
        </w:rPr>
        <w:drawing>
          <wp:inline distT="0" distB="0" distL="0" distR="0" wp14:anchorId="7885B023" wp14:editId="3841EADE">
            <wp:extent cx="5940425" cy="11080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4485" w14:textId="77777777" w:rsidR="00E9223D" w:rsidRDefault="00E9223D" w:rsidP="00E9223D">
      <w:pPr>
        <w:pStyle w:val="a4"/>
        <w:jc w:val="center"/>
      </w:pPr>
      <w:r>
        <w:t xml:space="preserve">Рисунок </w:t>
      </w:r>
      <w:fldSimple w:instr=" SEQ Рисунок \* ARABIC ">
        <w:r w:rsidR="009E57F2">
          <w:rPr>
            <w:noProof/>
          </w:rPr>
          <w:t>8</w:t>
        </w:r>
      </w:fldSimple>
      <w:r>
        <w:t xml:space="preserve"> - Интерфейс формы предпросмотра</w:t>
      </w:r>
    </w:p>
    <w:p w14:paraId="6D315E55" w14:textId="36355D68" w:rsidR="00E9223D" w:rsidRDefault="001B0865" w:rsidP="00C9313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C93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текста</w:t>
      </w:r>
    </w:p>
    <w:p w14:paraId="19FCCFAD" w14:textId="10C46408" w:rsidR="001B0865" w:rsidRDefault="00866965" w:rsidP="001B0865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593E3702" wp14:editId="2AE0FEC2">
            <wp:extent cx="5940425" cy="36036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EFCD" w14:textId="77777777" w:rsidR="001B0865" w:rsidRDefault="001B0865" w:rsidP="001B0865">
      <w:pPr>
        <w:pStyle w:val="a4"/>
        <w:jc w:val="center"/>
      </w:pPr>
      <w:r>
        <w:t xml:space="preserve">Рисунок </w:t>
      </w:r>
      <w:fldSimple w:instr=" SEQ Рисунок \* ARABIC ">
        <w:r w:rsidR="009E57F2">
          <w:rPr>
            <w:noProof/>
          </w:rPr>
          <w:t>9</w:t>
        </w:r>
      </w:fldSimple>
      <w:r>
        <w:t xml:space="preserve"> - Интерфейс формы анкеты</w:t>
      </w:r>
    </w:p>
    <w:p w14:paraId="357737AE" w14:textId="77777777" w:rsidR="001B0865" w:rsidRDefault="001B086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поля для ввода текста-заполнителя анкеты</w:t>
      </w:r>
    </w:p>
    <w:p w14:paraId="399FEE7F" w14:textId="3C6F4AE7" w:rsidR="00D6154A" w:rsidRDefault="001B086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оздать</w:t>
      </w:r>
    </w:p>
    <w:p w14:paraId="3B40264F" w14:textId="77777777" w:rsidR="00866965" w:rsidRDefault="0086696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вернуть</w:t>
      </w:r>
      <w:r w:rsidRPr="00C9313B">
        <w:rPr>
          <w:rFonts w:ascii="Times New Roman" w:hAnsi="Times New Roman" w:cs="Times New Roman"/>
          <w:sz w:val="28"/>
          <w:szCs w:val="28"/>
        </w:rPr>
        <w:t>»</w:t>
      </w:r>
    </w:p>
    <w:p w14:paraId="270A6703" w14:textId="77777777" w:rsidR="00866965" w:rsidRDefault="0086696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Максимизировать/минимизировать»</w:t>
      </w:r>
    </w:p>
    <w:p w14:paraId="14995783" w14:textId="170A5E5E" w:rsidR="00866965" w:rsidRPr="00866965" w:rsidRDefault="0086696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9313B">
        <w:rPr>
          <w:rFonts w:ascii="Times New Roman" w:hAnsi="Times New Roman" w:cs="Times New Roman"/>
          <w:sz w:val="28"/>
          <w:szCs w:val="28"/>
        </w:rPr>
        <w:t>Кнопка «Закрыть»</w:t>
      </w:r>
    </w:p>
    <w:p w14:paraId="478D4146" w14:textId="77777777" w:rsidR="00D6154A" w:rsidRPr="00D6154A" w:rsidRDefault="00D6154A" w:rsidP="00D6154A">
      <w:pPr>
        <w:rPr>
          <w:rFonts w:ascii="Times New Roman" w:hAnsi="Times New Roman" w:cs="Times New Roman"/>
          <w:sz w:val="28"/>
          <w:szCs w:val="28"/>
        </w:rPr>
      </w:pPr>
    </w:p>
    <w:p w14:paraId="110DEAAE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9. Подтверждение соответствия графического пользовательского интерфейса требованиям к оформлению.</w:t>
      </w:r>
    </w:p>
    <w:p w14:paraId="5DF0DD4A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1. Заголовок главной формы должен содержать надпись вида: «Задание №5 выполнил: [Фамилия И.О. автора]; Номер варианта: [Номер]; Дата выполнения: [</w:t>
      </w:r>
      <w:proofErr w:type="spellStart"/>
      <w:r w:rsidRPr="00D6154A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D6154A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Pr="00D6154A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D6154A">
        <w:rPr>
          <w:rFonts w:ascii="Times New Roman" w:hAnsi="Times New Roman" w:cs="Times New Roman"/>
          <w:sz w:val="28"/>
          <w:szCs w:val="28"/>
        </w:rPr>
        <w:t>]».</w:t>
      </w:r>
    </w:p>
    <w:p w14:paraId="7C66560B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14:paraId="7CFFCEFE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2. Дата выполнения проставляется в момент, когда программа считается законченной и по ней можно готовить итоговый отчёт о выполнении работы. Этот момент должен быть согласован с преподавателем, ведущим учебную дисциплину.</w:t>
      </w:r>
    </w:p>
    <w:p w14:paraId="7CB4CECC" w14:textId="25BE4D9D" w:rsidR="004B7279" w:rsidRDefault="00866965" w:rsidP="004B7279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0B44F63" wp14:editId="70564A26">
            <wp:extent cx="723900" cy="371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50EF" w14:textId="77777777" w:rsidR="004B7279" w:rsidRPr="00D6154A" w:rsidRDefault="004B7279" w:rsidP="004B7279">
      <w:pPr>
        <w:pStyle w:val="a4"/>
        <w:jc w:val="center"/>
      </w:pPr>
      <w:r>
        <w:t xml:space="preserve">Рисунок </w:t>
      </w:r>
      <w:fldSimple w:instr=" SEQ Рисунок \* ARABIC ">
        <w:r w:rsidR="009E57F2">
          <w:rPr>
            <w:noProof/>
          </w:rPr>
          <w:t>10</w:t>
        </w:r>
      </w:fldSimple>
      <w:r>
        <w:t xml:space="preserve"> - Время на момент выполнения работы</w:t>
      </w:r>
    </w:p>
    <w:p w14:paraId="0623BF2A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lastRenderedPageBreak/>
        <w:t>3. Имя автора-разработчика графического пользовательского интерфейса вводится через свойства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Properties</w:t>
      </w:r>
      <w:r w:rsidRPr="00D6154A">
        <w:rPr>
          <w:rFonts w:ascii="Times New Roman" w:hAnsi="Times New Roman" w:cs="Times New Roman"/>
          <w:sz w:val="28"/>
          <w:szCs w:val="28"/>
        </w:rPr>
        <w:t>) экранной формы и не должно быть подвержено изменению/редактированию в коде. Это же имя должно быть использовано для вставки в строку Ф.И.О. автора-составителя на титульном листе.</w:t>
      </w:r>
    </w:p>
    <w:p w14:paraId="246955AC" w14:textId="6477432E" w:rsidR="00970A8F" w:rsidRDefault="00866965" w:rsidP="00970A8F">
      <w:pPr>
        <w:keepNext/>
        <w:ind w:firstLine="708"/>
        <w:jc w:val="both"/>
      </w:pPr>
      <w:r>
        <w:rPr>
          <w:noProof/>
        </w:rPr>
        <w:drawing>
          <wp:inline distT="0" distB="0" distL="0" distR="0" wp14:anchorId="4E59231D" wp14:editId="77A585CF">
            <wp:extent cx="5939726" cy="1001864"/>
            <wp:effectExtent l="0" t="0" r="444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4811" cy="10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6FC9" w14:textId="77777777" w:rsidR="00970A8F" w:rsidRDefault="00970A8F" w:rsidP="00970A8F">
      <w:pPr>
        <w:pStyle w:val="a4"/>
        <w:jc w:val="center"/>
      </w:pPr>
      <w:r>
        <w:t xml:space="preserve">Рисунок </w:t>
      </w:r>
      <w:fldSimple w:instr=" SEQ Рисунок \* ARABIC ">
        <w:r w:rsidR="009E57F2">
          <w:rPr>
            <w:noProof/>
          </w:rPr>
          <w:t>11</w:t>
        </w:r>
      </w:fldSimple>
      <w:r>
        <w:t xml:space="preserve"> - Свойства основной формы</w:t>
      </w:r>
    </w:p>
    <w:p w14:paraId="76B57D15" w14:textId="75E82E74" w:rsidR="00970A8F" w:rsidRDefault="00866965" w:rsidP="00970A8F">
      <w:pPr>
        <w:keepNext/>
      </w:pPr>
      <w:r>
        <w:rPr>
          <w:noProof/>
        </w:rPr>
        <w:drawing>
          <wp:inline distT="0" distB="0" distL="0" distR="0" wp14:anchorId="674B1FD5" wp14:editId="68293B30">
            <wp:extent cx="5940425" cy="41427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93A1" w14:textId="77777777" w:rsidR="00970A8F" w:rsidRPr="00970A8F" w:rsidRDefault="00970A8F" w:rsidP="00970A8F">
      <w:pPr>
        <w:pStyle w:val="a4"/>
        <w:jc w:val="center"/>
      </w:pPr>
      <w:r>
        <w:t xml:space="preserve">Рисунок </w:t>
      </w:r>
      <w:fldSimple w:instr=" SEQ Рисунок \* ARABIC ">
        <w:r w:rsidR="009E57F2">
          <w:rPr>
            <w:noProof/>
          </w:rPr>
          <w:t>12</w:t>
        </w:r>
      </w:fldSimple>
      <w:r>
        <w:t xml:space="preserve"> - Генерируемый программой титульный лист</w:t>
      </w:r>
    </w:p>
    <w:p w14:paraId="4B084AD9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4. Имя и должность лица, проверяющего работу, вводится либо через текстовое поле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либо через комбинированный список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если условием индивидуального задания по варианту не предусмотрено иное.</w:t>
      </w:r>
    </w:p>
    <w:p w14:paraId="182C4BFD" w14:textId="77777777" w:rsidR="009C3161" w:rsidRPr="00D6154A" w:rsidRDefault="009C3161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14:paraId="766BE4A0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5.</w:t>
      </w:r>
      <w:r w:rsidRPr="00D615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6154A">
        <w:rPr>
          <w:rFonts w:ascii="Times New Roman" w:hAnsi="Times New Roman" w:cs="Times New Roman"/>
          <w:sz w:val="28"/>
          <w:szCs w:val="28"/>
        </w:rPr>
        <w:t>Предусмотреть на графическом пользовательском интерфейсе комбинированный список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в котором выбирается вид отчётного документа:</w:t>
      </w:r>
    </w:p>
    <w:p w14:paraId="242EC56A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lastRenderedPageBreak/>
        <w:t>- отчёт;</w:t>
      </w:r>
    </w:p>
    <w:p w14:paraId="31582D94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реферат;</w:t>
      </w:r>
    </w:p>
    <w:p w14:paraId="1ED957D7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эссе;</w:t>
      </w:r>
    </w:p>
    <w:p w14:paraId="130B9B1D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курсовой проект;</w:t>
      </w:r>
    </w:p>
    <w:p w14:paraId="3F4A705E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курсовая работа;</w:t>
      </w:r>
    </w:p>
    <w:p w14:paraId="25C58EE8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доклад;</w:t>
      </w:r>
    </w:p>
    <w:p w14:paraId="27081C12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домашнее задание.</w:t>
      </w:r>
    </w:p>
    <w:p w14:paraId="7D29A472" w14:textId="0224A8D0" w:rsidR="009C3161" w:rsidRDefault="00866965" w:rsidP="009C3161">
      <w:pPr>
        <w:keepNext/>
        <w:ind w:firstLine="708"/>
        <w:jc w:val="both"/>
      </w:pPr>
      <w:r>
        <w:rPr>
          <w:noProof/>
        </w:rPr>
        <w:drawing>
          <wp:inline distT="0" distB="0" distL="0" distR="0" wp14:anchorId="536CE9CF" wp14:editId="14529786">
            <wp:extent cx="5286375" cy="33337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9550" w14:textId="77777777" w:rsidR="009C3161" w:rsidRPr="00D6154A" w:rsidRDefault="009C3161" w:rsidP="009C3161">
      <w:pPr>
        <w:pStyle w:val="a4"/>
        <w:jc w:val="center"/>
      </w:pPr>
      <w:r>
        <w:t xml:space="preserve">Рисунок </w:t>
      </w:r>
      <w:fldSimple w:instr=" SEQ Рисунок \* ARABIC ">
        <w:r w:rsidR="009E57F2">
          <w:rPr>
            <w:noProof/>
          </w:rPr>
          <w:t>13</w:t>
        </w:r>
      </w:fldSimple>
      <w:r>
        <w:t xml:space="preserve"> – Элементы списка с видами отчётных документов</w:t>
      </w:r>
    </w:p>
    <w:p w14:paraId="48EAE71E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6. Предусмотреть на графическом пользовательском интерфейсе комбинированный список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в котором выбирается вид работы:</w:t>
      </w:r>
    </w:p>
    <w:p w14:paraId="76B1478E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лабораторная работа;</w:t>
      </w:r>
    </w:p>
    <w:p w14:paraId="0A1314BD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практическая работа;</w:t>
      </w:r>
    </w:p>
    <w:p w14:paraId="190F5DC5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14:paraId="7D8D1080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учебная практика;</w:t>
      </w:r>
    </w:p>
    <w:p w14:paraId="27BEF8B6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производственная практика;</w:t>
      </w:r>
    </w:p>
    <w:p w14:paraId="64581B7B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преддипломная практика.</w:t>
      </w:r>
    </w:p>
    <w:p w14:paraId="232334D2" w14:textId="75EC1A14" w:rsidR="009C3161" w:rsidRDefault="009A5172" w:rsidP="009C3161">
      <w:pPr>
        <w:keepNext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7DB176B6" wp14:editId="1C24114A">
            <wp:extent cx="5305425" cy="3400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2ECA" w14:textId="77777777" w:rsidR="009C3161" w:rsidRPr="00D6154A" w:rsidRDefault="009C3161" w:rsidP="009C3161">
      <w:pPr>
        <w:pStyle w:val="a4"/>
        <w:jc w:val="center"/>
      </w:pPr>
      <w:r>
        <w:t xml:space="preserve">Рисунок </w:t>
      </w:r>
      <w:fldSimple w:instr=" SEQ Рисунок \* ARABIC ">
        <w:r w:rsidR="009E57F2">
          <w:rPr>
            <w:noProof/>
          </w:rPr>
          <w:t>14</w:t>
        </w:r>
      </w:fldSimple>
      <w:r>
        <w:t xml:space="preserve"> - Элементы списка с видами работ</w:t>
      </w:r>
    </w:p>
    <w:p w14:paraId="6D45AE55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7. Предусмотреть комбинированный список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позволяющий выбрать номер работы (диапазон от 1 до 10).</w:t>
      </w:r>
    </w:p>
    <w:p w14:paraId="253DE080" w14:textId="041F9E17" w:rsidR="0056010B" w:rsidRDefault="009A5172" w:rsidP="0056010B">
      <w:pPr>
        <w:keepNext/>
        <w:ind w:firstLine="708"/>
        <w:jc w:val="both"/>
      </w:pPr>
      <w:r>
        <w:rPr>
          <w:noProof/>
        </w:rPr>
        <w:drawing>
          <wp:inline distT="0" distB="0" distL="0" distR="0" wp14:anchorId="4C008ED4" wp14:editId="4C7436E1">
            <wp:extent cx="5324475" cy="3409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5E73" w14:textId="77777777" w:rsidR="0056010B" w:rsidRPr="00D6154A" w:rsidRDefault="0056010B" w:rsidP="0056010B">
      <w:pPr>
        <w:pStyle w:val="a4"/>
        <w:jc w:val="center"/>
      </w:pPr>
      <w:r>
        <w:t xml:space="preserve">Рисунок </w:t>
      </w:r>
      <w:fldSimple w:instr=" SEQ Рисунок \* ARABIC ">
        <w:r w:rsidR="009E57F2">
          <w:rPr>
            <w:noProof/>
          </w:rPr>
          <w:t>15</w:t>
        </w:r>
      </w:fldSimple>
      <w:r>
        <w:t xml:space="preserve"> - Элементы списка с номерами</w:t>
      </w:r>
    </w:p>
    <w:p w14:paraId="41663459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8. Предусмотреть текстовое поле для ввода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 наименования работы.</w:t>
      </w:r>
    </w:p>
    <w:p w14:paraId="08F31A9E" w14:textId="77777777" w:rsidR="0056010B" w:rsidRPr="00D6154A" w:rsidRDefault="0056010B" w:rsidP="00560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14:paraId="7150E288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lastRenderedPageBreak/>
        <w:t>9. Предусмотреть текстовое поле для ввода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 темы работы.</w:t>
      </w:r>
    </w:p>
    <w:p w14:paraId="470F7205" w14:textId="77777777" w:rsidR="0056010B" w:rsidRPr="00D6154A" w:rsidRDefault="0056010B" w:rsidP="00560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14:paraId="3695F1F9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10. Предусмотреть текстовое поле для ввода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 наименования дисциплины, в рамках которой выполняется работа.</w:t>
      </w:r>
    </w:p>
    <w:p w14:paraId="3170B43A" w14:textId="77777777" w:rsidR="0056010B" w:rsidRPr="00D6154A" w:rsidRDefault="0056010B" w:rsidP="00560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14:paraId="4BBED595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11. Между названием вуза и наименованием кафедры должен иметь место один из интерфейсных элементов управления:</w:t>
      </w:r>
    </w:p>
    <w:p w14:paraId="73149E07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 графический разделитель типа «горизонтальная линия» (номер варианта делится на 3 без остатка);</w:t>
      </w:r>
    </w:p>
    <w:p w14:paraId="78FF57C5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 нижняя граница таблицы, состоящей из одной строки и одной колонки, растянутой по ширине листа (номер варианта делится на 3 и даёт в остатке единицу);</w:t>
      </w:r>
    </w:p>
    <w:p w14:paraId="76D709B0" w14:textId="77777777" w:rsidR="00227EE2" w:rsidRDefault="00D6154A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 заполнитель типа «нижнее подчёркивание», выполненный посредством табуляции (номер варианта делится на 3 и даёт в остатке двойку).</w:t>
      </w:r>
    </w:p>
    <w:p w14:paraId="06507159" w14:textId="77777777" w:rsidR="009A5172" w:rsidRDefault="00052C88" w:rsidP="009A51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12</w:t>
      </w:r>
    </w:p>
    <w:p w14:paraId="59ABF7FD" w14:textId="61BEB479" w:rsidR="009A5172" w:rsidRDefault="009A5172" w:rsidP="009A517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5172">
        <w:rPr>
          <w:rFonts w:ascii="Times New Roman" w:hAnsi="Times New Roman" w:cs="Times New Roman"/>
          <w:sz w:val="28"/>
          <w:szCs w:val="28"/>
        </w:rPr>
        <w:t xml:space="preserve"> Установить год поступления в вуз автора-разработчика графического пользовательского интерфейса константой в коде. В зависимости от сочетания параметров текущего года и текущего месяца автоматизировать назначение курса в номере учебной группы.</w:t>
      </w:r>
    </w:p>
    <w:p w14:paraId="67944E95" w14:textId="3016F32C" w:rsidR="009A5172" w:rsidRPr="009A5172" w:rsidRDefault="009A5172" w:rsidP="009A51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950345" wp14:editId="35FC7419">
            <wp:extent cx="5940425" cy="755015"/>
            <wp:effectExtent l="0" t="0" r="317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50E9E" wp14:editId="35AA4FA8">
            <wp:extent cx="5940425" cy="1157605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322C" w14:textId="77777777" w:rsidR="00625A38" w:rsidRDefault="00625A38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D292C1" w14:textId="067EA45A" w:rsidR="00625A38" w:rsidRDefault="009A5172" w:rsidP="009A5172">
      <w:pPr>
        <w:pStyle w:val="a4"/>
        <w:jc w:val="center"/>
      </w:pPr>
      <w:r>
        <w:t xml:space="preserve">Рисунок 16,17 – Фрагмент кода, в котором рассчитывается </w:t>
      </w:r>
      <w:r w:rsidR="003F15E7">
        <w:t>назначение курса в номере учебной группы</w:t>
      </w:r>
      <w:r>
        <w:t xml:space="preserve"> студента</w:t>
      </w:r>
    </w:p>
    <w:p w14:paraId="1F54EEFA" w14:textId="77777777" w:rsidR="00625A38" w:rsidRDefault="00625A38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609FD9" w14:textId="77777777" w:rsidR="00625A38" w:rsidRPr="00052C88" w:rsidRDefault="00625A38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E1160F" w14:textId="77777777" w:rsidR="00227EE2" w:rsidRDefault="00227EE2" w:rsidP="00227EE2"/>
    <w:p w14:paraId="6440FBF0" w14:textId="77777777" w:rsidR="00B6128F" w:rsidRPr="00DB2DC3" w:rsidRDefault="00B6128F" w:rsidP="003F15E7">
      <w:pPr>
        <w:pStyle w:val="1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10. Расчёт тестовых примеров с использованием составленного программного обеспечения.</w:t>
      </w:r>
    </w:p>
    <w:p w14:paraId="2C0E178E" w14:textId="77777777" w:rsidR="00FD271B" w:rsidRDefault="00FD271B" w:rsidP="00FD27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ацию титульного листа</w:t>
      </w:r>
    </w:p>
    <w:p w14:paraId="33AA759C" w14:textId="77777777" w:rsidR="00FD271B" w:rsidRDefault="00FD271B" w:rsidP="00FD27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м. Рисунок 12</w:t>
      </w:r>
    </w:p>
    <w:p w14:paraId="2D6E9F0A" w14:textId="77777777" w:rsidR="00FD271B" w:rsidRDefault="00FD271B" w:rsidP="00FD27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ацию анкеты</w:t>
      </w:r>
    </w:p>
    <w:p w14:paraId="07D81369" w14:textId="2B09D79D" w:rsidR="008A3986" w:rsidRDefault="009A5172" w:rsidP="008A3986">
      <w:pPr>
        <w:keepNext/>
        <w:ind w:left="360"/>
      </w:pPr>
      <w:r>
        <w:rPr>
          <w:noProof/>
        </w:rPr>
        <w:drawing>
          <wp:inline distT="0" distB="0" distL="0" distR="0" wp14:anchorId="33A16B05" wp14:editId="48932E4C">
            <wp:extent cx="5940425" cy="371157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4F48" w14:textId="7315D735" w:rsidR="008A3986" w:rsidRDefault="008A3986" w:rsidP="008A3986">
      <w:pPr>
        <w:pStyle w:val="a4"/>
        <w:jc w:val="center"/>
      </w:pPr>
      <w:r>
        <w:t xml:space="preserve">Рисунок </w:t>
      </w:r>
      <w:r w:rsidR="003F15E7">
        <w:t>18</w:t>
      </w:r>
      <w:r>
        <w:t xml:space="preserve"> - Генерируемая программой анкета</w:t>
      </w:r>
    </w:p>
    <w:p w14:paraId="0787301C" w14:textId="77777777" w:rsidR="008A3986" w:rsidRPr="008A3986" w:rsidRDefault="008A3986" w:rsidP="008A3986">
      <w:pPr>
        <w:rPr>
          <w:lang w:eastAsia="ru-RU"/>
        </w:rPr>
      </w:pPr>
    </w:p>
    <w:p w14:paraId="7F550144" w14:textId="77777777" w:rsidR="003F15E7" w:rsidRPr="003F15E7" w:rsidRDefault="003F15E7" w:rsidP="003F15E7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1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ить автоматизацию </w:t>
      </w:r>
      <w:r w:rsidRPr="003F15E7">
        <w:rPr>
          <w:rFonts w:ascii="Times New Roman" w:hAnsi="Times New Roman" w:cs="Times New Roman"/>
          <w:sz w:val="28"/>
          <w:szCs w:val="28"/>
        </w:rPr>
        <w:t>назначения курса студента в номере учеб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3F8D59" w14:textId="61021986" w:rsidR="008A3986" w:rsidRDefault="003F15E7" w:rsidP="008A398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м год поступления на 2022</w:t>
      </w:r>
    </w:p>
    <w:p w14:paraId="289A0133" w14:textId="77777777" w:rsidR="003F15E7" w:rsidRDefault="003F15E7" w:rsidP="008A398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69EAC8" w14:textId="30507EEA" w:rsidR="003F15E7" w:rsidRDefault="003F15E7" w:rsidP="008A398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5E1F2CC" wp14:editId="18466E4C">
            <wp:extent cx="5940425" cy="71374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1F14" w14:textId="3C1362F0" w:rsidR="003F15E7" w:rsidRDefault="003F15E7" w:rsidP="003F15E7">
      <w:pPr>
        <w:pStyle w:val="a4"/>
        <w:jc w:val="center"/>
      </w:pPr>
      <w:r>
        <w:t>Рисунок 19 – Фрагмент кода с изменённым годом поступления на 2022</w:t>
      </w:r>
    </w:p>
    <w:p w14:paraId="1B219CD8" w14:textId="77777777" w:rsidR="003F15E7" w:rsidRDefault="003F15E7" w:rsidP="008A398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11E4D73" w14:textId="103A3F5C" w:rsidR="008A3986" w:rsidRDefault="000A1217" w:rsidP="008A3986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259D6047" wp14:editId="0AA442C2">
            <wp:extent cx="5940425" cy="42786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7C5A" w14:textId="77777777" w:rsidR="00480103" w:rsidRDefault="008A3986" w:rsidP="00480103">
      <w:pPr>
        <w:pStyle w:val="a4"/>
        <w:jc w:val="center"/>
      </w:pPr>
      <w:r>
        <w:t xml:space="preserve">Рисунок </w:t>
      </w:r>
      <w:r w:rsidR="00480103">
        <w:t>20</w:t>
      </w:r>
      <w:r>
        <w:t xml:space="preserve"> </w:t>
      </w:r>
      <w:r w:rsidR="00480103">
        <w:t>–</w:t>
      </w:r>
      <w:r>
        <w:t xml:space="preserve"> </w:t>
      </w:r>
      <w:r w:rsidR="00480103">
        <w:t>Изменённый номер группы на титульном листе</w:t>
      </w:r>
    </w:p>
    <w:p w14:paraId="7002B1D5" w14:textId="479251BC" w:rsidR="00B6128F" w:rsidRPr="00480103" w:rsidRDefault="00B6128F" w:rsidP="00480103">
      <w:pPr>
        <w:pStyle w:val="a4"/>
        <w:jc w:val="center"/>
      </w:pPr>
      <w:r w:rsidRPr="007B6D21">
        <w:rPr>
          <w:b/>
        </w:rPr>
        <w:t>11. Формулиро</w:t>
      </w:r>
      <w:r w:rsidR="00BD3077">
        <w:rPr>
          <w:b/>
        </w:rPr>
        <w:t>вка</w:t>
      </w:r>
      <w:r w:rsidR="00E00B2E">
        <w:rPr>
          <w:b/>
        </w:rPr>
        <w:t xml:space="preserve"> вывода о проделанной работе</w:t>
      </w:r>
    </w:p>
    <w:p w14:paraId="326D1AFC" w14:textId="77777777" w:rsidR="009E57F2" w:rsidRPr="000D6E74" w:rsidRDefault="00C32622" w:rsidP="009E57F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744A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43744A">
        <w:rPr>
          <w:rFonts w:ascii="Times New Roman" w:hAnsi="Times New Roman" w:cs="Times New Roman"/>
          <w:sz w:val="28"/>
          <w:szCs w:val="28"/>
        </w:rPr>
        <w:t>были закреплены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="009E57F2" w:rsidRPr="000D6E74">
        <w:rPr>
          <w:rFonts w:ascii="Times New Roman" w:hAnsi="Times New Roman" w:cs="Times New Roman"/>
          <w:sz w:val="28"/>
          <w:szCs w:val="28"/>
        </w:rPr>
        <w:t>навыки подключения внешних модулей (библиотек классов) и их использования в разрабатываемых программах;</w:t>
      </w:r>
      <w:r w:rsidR="009E57F2" w:rsidRPr="009E57F2">
        <w:rPr>
          <w:rFonts w:ascii="Times New Roman" w:hAnsi="Times New Roman" w:cs="Times New Roman"/>
          <w:sz w:val="28"/>
          <w:szCs w:val="28"/>
        </w:rPr>
        <w:t xml:space="preserve"> </w:t>
      </w:r>
      <w:r w:rsidR="009E57F2" w:rsidRPr="000D6E74">
        <w:rPr>
          <w:rFonts w:ascii="Times New Roman" w:hAnsi="Times New Roman" w:cs="Times New Roman"/>
          <w:sz w:val="28"/>
          <w:szCs w:val="28"/>
        </w:rPr>
        <w:t xml:space="preserve">навыки программируемой настройки параметров документов </w:t>
      </w:r>
      <w:r w:rsidR="009E57F2" w:rsidRPr="000D6E74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9E57F2" w:rsidRPr="000D6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57F2" w:rsidRPr="000D6E74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="009E57F2" w:rsidRPr="000D6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57F2" w:rsidRPr="000D6E74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9E57F2" w:rsidRPr="000D6E74">
        <w:rPr>
          <w:rFonts w:ascii="Times New Roman" w:hAnsi="Times New Roman" w:cs="Times New Roman"/>
          <w:sz w:val="28"/>
          <w:szCs w:val="28"/>
        </w:rPr>
        <w:t>.</w:t>
      </w:r>
    </w:p>
    <w:p w14:paraId="1EB110E3" w14:textId="77777777" w:rsidR="007B6D21" w:rsidRDefault="007B6D21" w:rsidP="00B6128F">
      <w:pPr>
        <w:ind w:firstLine="705"/>
      </w:pPr>
    </w:p>
    <w:sectPr w:rsidR="007B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0A5D" w14:textId="77777777" w:rsidR="004C02C6" w:rsidRDefault="004C02C6" w:rsidP="008E07C2">
      <w:pPr>
        <w:spacing w:after="0" w:line="240" w:lineRule="auto"/>
      </w:pPr>
      <w:r>
        <w:separator/>
      </w:r>
    </w:p>
  </w:endnote>
  <w:endnote w:type="continuationSeparator" w:id="0">
    <w:p w14:paraId="4003179A" w14:textId="77777777" w:rsidR="004C02C6" w:rsidRDefault="004C02C6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D5597" w14:textId="77777777" w:rsidR="004C02C6" w:rsidRDefault="004C02C6" w:rsidP="008E07C2">
      <w:pPr>
        <w:spacing w:after="0" w:line="240" w:lineRule="auto"/>
      </w:pPr>
      <w:r>
        <w:separator/>
      </w:r>
    </w:p>
  </w:footnote>
  <w:footnote w:type="continuationSeparator" w:id="0">
    <w:p w14:paraId="3BB67DF2" w14:textId="77777777" w:rsidR="004C02C6" w:rsidRDefault="004C02C6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E1B"/>
    <w:multiLevelType w:val="hybridMultilevel"/>
    <w:tmpl w:val="A1FE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6D25C7"/>
    <w:multiLevelType w:val="hybridMultilevel"/>
    <w:tmpl w:val="E9785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42CBE"/>
    <w:multiLevelType w:val="hybridMultilevel"/>
    <w:tmpl w:val="7D98A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25789"/>
    <w:multiLevelType w:val="hybridMultilevel"/>
    <w:tmpl w:val="EB06E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004FE3"/>
    <w:multiLevelType w:val="hybridMultilevel"/>
    <w:tmpl w:val="123CF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851F8"/>
    <w:multiLevelType w:val="hybridMultilevel"/>
    <w:tmpl w:val="8C480C9E"/>
    <w:lvl w:ilvl="0" w:tplc="77825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B00BD"/>
    <w:multiLevelType w:val="hybridMultilevel"/>
    <w:tmpl w:val="F7A2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675BA"/>
    <w:multiLevelType w:val="hybridMultilevel"/>
    <w:tmpl w:val="123CF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9B"/>
    <w:rsid w:val="00024A02"/>
    <w:rsid w:val="00052C88"/>
    <w:rsid w:val="00062178"/>
    <w:rsid w:val="000A1217"/>
    <w:rsid w:val="000B2641"/>
    <w:rsid w:val="000D3666"/>
    <w:rsid w:val="000D6E74"/>
    <w:rsid w:val="00112953"/>
    <w:rsid w:val="00141069"/>
    <w:rsid w:val="001A083A"/>
    <w:rsid w:val="001A47B1"/>
    <w:rsid w:val="001B0865"/>
    <w:rsid w:val="00227EE2"/>
    <w:rsid w:val="0023157E"/>
    <w:rsid w:val="002333E7"/>
    <w:rsid w:val="00251859"/>
    <w:rsid w:val="00276E15"/>
    <w:rsid w:val="00281DFB"/>
    <w:rsid w:val="002B749B"/>
    <w:rsid w:val="002F0F67"/>
    <w:rsid w:val="002F5C8D"/>
    <w:rsid w:val="003242E0"/>
    <w:rsid w:val="00332B73"/>
    <w:rsid w:val="003608DA"/>
    <w:rsid w:val="0036393F"/>
    <w:rsid w:val="00390EFF"/>
    <w:rsid w:val="003B6810"/>
    <w:rsid w:val="003E70E3"/>
    <w:rsid w:val="003F15E7"/>
    <w:rsid w:val="003F309C"/>
    <w:rsid w:val="00410E79"/>
    <w:rsid w:val="00411F97"/>
    <w:rsid w:val="0043744A"/>
    <w:rsid w:val="00446825"/>
    <w:rsid w:val="00480103"/>
    <w:rsid w:val="004B7279"/>
    <w:rsid w:val="004C02C6"/>
    <w:rsid w:val="004D78EB"/>
    <w:rsid w:val="00512D17"/>
    <w:rsid w:val="0056010B"/>
    <w:rsid w:val="005D2C5D"/>
    <w:rsid w:val="005E3D81"/>
    <w:rsid w:val="005E4643"/>
    <w:rsid w:val="005F2D83"/>
    <w:rsid w:val="00606F29"/>
    <w:rsid w:val="00625A38"/>
    <w:rsid w:val="00655DED"/>
    <w:rsid w:val="006C2A27"/>
    <w:rsid w:val="006D7801"/>
    <w:rsid w:val="00722702"/>
    <w:rsid w:val="0074385E"/>
    <w:rsid w:val="00745787"/>
    <w:rsid w:val="00751FDB"/>
    <w:rsid w:val="00786880"/>
    <w:rsid w:val="007B5C1D"/>
    <w:rsid w:val="007B6D21"/>
    <w:rsid w:val="0084128A"/>
    <w:rsid w:val="00863E35"/>
    <w:rsid w:val="00866965"/>
    <w:rsid w:val="008A3986"/>
    <w:rsid w:val="008D16F7"/>
    <w:rsid w:val="008E07C2"/>
    <w:rsid w:val="008F1050"/>
    <w:rsid w:val="00913206"/>
    <w:rsid w:val="00954845"/>
    <w:rsid w:val="00970A8F"/>
    <w:rsid w:val="00974079"/>
    <w:rsid w:val="009A3D51"/>
    <w:rsid w:val="009A5172"/>
    <w:rsid w:val="009B4699"/>
    <w:rsid w:val="009C3161"/>
    <w:rsid w:val="009E57F2"/>
    <w:rsid w:val="00A2525E"/>
    <w:rsid w:val="00A45FD8"/>
    <w:rsid w:val="00A70D63"/>
    <w:rsid w:val="00A910B7"/>
    <w:rsid w:val="00AA28FE"/>
    <w:rsid w:val="00AD0791"/>
    <w:rsid w:val="00AD7728"/>
    <w:rsid w:val="00B11BDD"/>
    <w:rsid w:val="00B5071A"/>
    <w:rsid w:val="00B6128F"/>
    <w:rsid w:val="00B7124E"/>
    <w:rsid w:val="00B90F6D"/>
    <w:rsid w:val="00BB79B8"/>
    <w:rsid w:val="00BD3077"/>
    <w:rsid w:val="00BD30EB"/>
    <w:rsid w:val="00BF7A81"/>
    <w:rsid w:val="00C32622"/>
    <w:rsid w:val="00C63BDD"/>
    <w:rsid w:val="00C7777A"/>
    <w:rsid w:val="00C86996"/>
    <w:rsid w:val="00C87FAB"/>
    <w:rsid w:val="00C9313B"/>
    <w:rsid w:val="00CC5366"/>
    <w:rsid w:val="00D0192A"/>
    <w:rsid w:val="00D16006"/>
    <w:rsid w:val="00D23C2E"/>
    <w:rsid w:val="00D6154A"/>
    <w:rsid w:val="00D95F7B"/>
    <w:rsid w:val="00DA6781"/>
    <w:rsid w:val="00DB2DC3"/>
    <w:rsid w:val="00DD64F7"/>
    <w:rsid w:val="00DF4EBA"/>
    <w:rsid w:val="00E00B2E"/>
    <w:rsid w:val="00E13EA9"/>
    <w:rsid w:val="00E4490D"/>
    <w:rsid w:val="00E9223D"/>
    <w:rsid w:val="00EF73C1"/>
    <w:rsid w:val="00F47F8C"/>
    <w:rsid w:val="00FB22F5"/>
    <w:rsid w:val="00FD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3527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63E35"/>
    <w:pPr>
      <w:spacing w:after="200" w:line="240" w:lineRule="auto"/>
      <w:jc w:val="both"/>
    </w:pPr>
    <w:rPr>
      <w:rFonts w:ascii="Times New Roman" w:hAnsi="Times New Roman" w:cs="Times New Roman"/>
      <w:iCs/>
      <w:color w:val="44546A" w:themeColor="text2"/>
      <w:sz w:val="28"/>
      <w:szCs w:val="2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5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1AFE-DD18-4F27-915A-98DA844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6</Pages>
  <Words>4075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Черкас Никита Владимирович</cp:lastModifiedBy>
  <cp:revision>74</cp:revision>
  <cp:lastPrinted>2024-03-06T12:35:00Z</cp:lastPrinted>
  <dcterms:created xsi:type="dcterms:W3CDTF">2024-03-03T11:29:00Z</dcterms:created>
  <dcterms:modified xsi:type="dcterms:W3CDTF">2024-05-14T21:58:00Z</dcterms:modified>
</cp:coreProperties>
</file>